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2A" w:rsidRDefault="004F476D" w:rsidP="002F1211">
      <w:pPr>
        <w:jc w:val="center"/>
      </w:pPr>
      <w:r>
        <w:t xml:space="preserve">Минимальные цены на социально значимые товары </w:t>
      </w:r>
      <w:r w:rsidR="00253074">
        <w:t xml:space="preserve">в </w:t>
      </w:r>
      <w:proofErr w:type="spellStart"/>
      <w:r w:rsidR="00526E90">
        <w:t>Мариинско-Посадском</w:t>
      </w:r>
      <w:proofErr w:type="spellEnd"/>
      <w:r w:rsidR="00526E90">
        <w:t xml:space="preserve"> районе на </w:t>
      </w:r>
      <w:r w:rsidR="00F95BBC">
        <w:t>27</w:t>
      </w:r>
      <w:r w:rsidR="00FA465A">
        <w:t>.04</w:t>
      </w:r>
      <w:r w:rsidR="00253074">
        <w:t>.</w:t>
      </w:r>
      <w:r w:rsidR="00EE518C">
        <w:t>2016</w:t>
      </w:r>
      <w:r>
        <w:t xml:space="preserve"> г.</w:t>
      </w:r>
    </w:p>
    <w:tbl>
      <w:tblPr>
        <w:tblStyle w:val="a3"/>
        <w:tblW w:w="8931" w:type="dxa"/>
        <w:tblInd w:w="675" w:type="dxa"/>
        <w:tblLook w:val="04A0"/>
      </w:tblPr>
      <w:tblGrid>
        <w:gridCol w:w="650"/>
        <w:gridCol w:w="2162"/>
        <w:gridCol w:w="1805"/>
        <w:gridCol w:w="1904"/>
        <w:gridCol w:w="2410"/>
      </w:tblGrid>
      <w:tr w:rsidR="00725740" w:rsidTr="0022508F">
        <w:trPr>
          <w:trHeight w:val="738"/>
        </w:trPr>
        <w:tc>
          <w:tcPr>
            <w:tcW w:w="650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6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805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1904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07248D" w:rsidTr="00B7743A">
        <w:trPr>
          <w:trHeight w:val="617"/>
        </w:trPr>
        <w:tc>
          <w:tcPr>
            <w:tcW w:w="650" w:type="dxa"/>
          </w:tcPr>
          <w:p w:rsidR="0007248D" w:rsidRDefault="0007248D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62" w:type="dxa"/>
          </w:tcPr>
          <w:p w:rsidR="0007248D" w:rsidRDefault="0007248D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07248D" w:rsidRDefault="0007248D" w:rsidP="004F476D"/>
        </w:tc>
        <w:tc>
          <w:tcPr>
            <w:tcW w:w="1805" w:type="dxa"/>
          </w:tcPr>
          <w:p w:rsidR="0007248D" w:rsidRDefault="0007248D" w:rsidP="0007248D">
            <w:pPr>
              <w:jc w:val="center"/>
            </w:pPr>
            <w:r>
              <w:t>18,</w:t>
            </w:r>
            <w:r w:rsidR="0004008D">
              <w:t>5</w:t>
            </w:r>
            <w:r w:rsidR="00526E90">
              <w:t>5</w:t>
            </w:r>
          </w:p>
        </w:tc>
        <w:tc>
          <w:tcPr>
            <w:tcW w:w="1904" w:type="dxa"/>
          </w:tcPr>
          <w:p w:rsidR="0007248D" w:rsidRDefault="0007248D" w:rsidP="00AC7147">
            <w:pPr>
              <w:jc w:val="center"/>
            </w:pPr>
            <w:r>
              <w:t>«Магнит»</w:t>
            </w:r>
          </w:p>
          <w:p w:rsidR="0007248D" w:rsidRDefault="0007248D" w:rsidP="00AC7147">
            <w:pPr>
              <w:jc w:val="center"/>
            </w:pPr>
          </w:p>
          <w:p w:rsidR="0007248D" w:rsidRDefault="0007248D" w:rsidP="00AC7147">
            <w:pPr>
              <w:jc w:val="center"/>
            </w:pPr>
            <w:r>
              <w:t>«Магнит»</w:t>
            </w:r>
          </w:p>
          <w:p w:rsidR="0007248D" w:rsidRDefault="0007248D" w:rsidP="00526E90"/>
        </w:tc>
        <w:tc>
          <w:tcPr>
            <w:tcW w:w="2410" w:type="dxa"/>
          </w:tcPr>
          <w:p w:rsidR="0007248D" w:rsidRDefault="0007248D" w:rsidP="00AC714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07248D" w:rsidRDefault="0007248D" w:rsidP="00AC7147">
            <w:pPr>
              <w:jc w:val="center"/>
            </w:pPr>
            <w:r>
              <w:t>ул. Горького, 4</w:t>
            </w:r>
          </w:p>
          <w:p w:rsidR="0007248D" w:rsidRDefault="0007248D" w:rsidP="00AC7147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07248D" w:rsidRDefault="0007248D" w:rsidP="00AC7147">
            <w:pPr>
              <w:jc w:val="center"/>
            </w:pPr>
            <w:r>
              <w:t>ул. Николаева -89в</w:t>
            </w:r>
          </w:p>
        </w:tc>
      </w:tr>
      <w:tr w:rsidR="0004008D" w:rsidTr="0007248D">
        <w:trPr>
          <w:trHeight w:val="753"/>
        </w:trPr>
        <w:tc>
          <w:tcPr>
            <w:tcW w:w="650" w:type="dxa"/>
          </w:tcPr>
          <w:p w:rsidR="0004008D" w:rsidRDefault="0004008D" w:rsidP="00103109">
            <w:pPr>
              <w:jc w:val="center"/>
            </w:pPr>
            <w:r>
              <w:t>2.</w:t>
            </w:r>
          </w:p>
        </w:tc>
        <w:tc>
          <w:tcPr>
            <w:tcW w:w="2162" w:type="dxa"/>
          </w:tcPr>
          <w:p w:rsidR="0004008D" w:rsidRDefault="0004008D" w:rsidP="004F476D">
            <w:r>
              <w:t>Крупа рисовая (сорт первый), 1кг</w:t>
            </w:r>
          </w:p>
        </w:tc>
        <w:tc>
          <w:tcPr>
            <w:tcW w:w="1805" w:type="dxa"/>
          </w:tcPr>
          <w:p w:rsidR="0004008D" w:rsidRDefault="00F95BBC" w:rsidP="00E64E25">
            <w:pPr>
              <w:jc w:val="center"/>
            </w:pPr>
            <w:r>
              <w:t>39,00</w:t>
            </w:r>
          </w:p>
        </w:tc>
        <w:tc>
          <w:tcPr>
            <w:tcW w:w="1904" w:type="dxa"/>
          </w:tcPr>
          <w:p w:rsidR="0004008D" w:rsidRDefault="0004008D" w:rsidP="00AD0BED">
            <w:pPr>
              <w:jc w:val="center"/>
            </w:pPr>
            <w:r>
              <w:t>«Магнит»</w:t>
            </w:r>
          </w:p>
          <w:p w:rsidR="0004008D" w:rsidRDefault="0004008D" w:rsidP="00AD0BED">
            <w:pPr>
              <w:jc w:val="center"/>
            </w:pPr>
          </w:p>
          <w:p w:rsidR="0004008D" w:rsidRDefault="0004008D" w:rsidP="00AD0BED">
            <w:pPr>
              <w:jc w:val="center"/>
            </w:pPr>
            <w:r>
              <w:t>«Магнит»</w:t>
            </w:r>
          </w:p>
          <w:p w:rsidR="0004008D" w:rsidRDefault="0004008D" w:rsidP="00AD0BED"/>
        </w:tc>
        <w:tc>
          <w:tcPr>
            <w:tcW w:w="2410" w:type="dxa"/>
          </w:tcPr>
          <w:p w:rsidR="0004008D" w:rsidRDefault="0004008D" w:rsidP="00AD0BED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04008D" w:rsidRDefault="0004008D" w:rsidP="00AD0BED">
            <w:pPr>
              <w:jc w:val="center"/>
            </w:pPr>
            <w:r>
              <w:t>ул. Горького, 4</w:t>
            </w:r>
          </w:p>
          <w:p w:rsidR="0004008D" w:rsidRDefault="0004008D" w:rsidP="00AD0BED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04008D" w:rsidRDefault="0004008D" w:rsidP="00AD0BED">
            <w:pPr>
              <w:jc w:val="center"/>
            </w:pPr>
            <w:r>
              <w:t>ул. Николаева -89в</w:t>
            </w:r>
          </w:p>
        </w:tc>
      </w:tr>
      <w:tr w:rsidR="00F95BBC" w:rsidTr="00993D1B">
        <w:trPr>
          <w:trHeight w:val="557"/>
        </w:trPr>
        <w:tc>
          <w:tcPr>
            <w:tcW w:w="650" w:type="dxa"/>
          </w:tcPr>
          <w:p w:rsidR="00F95BBC" w:rsidRDefault="00F95BBC" w:rsidP="00103109">
            <w:pPr>
              <w:jc w:val="center"/>
            </w:pPr>
            <w:r>
              <w:t>3.</w:t>
            </w:r>
          </w:p>
        </w:tc>
        <w:tc>
          <w:tcPr>
            <w:tcW w:w="2162" w:type="dxa"/>
          </w:tcPr>
          <w:p w:rsidR="00F95BBC" w:rsidRDefault="00F95BBC" w:rsidP="004F476D">
            <w:r>
              <w:t>Крупа гречневая (сорт первый), 1 кг</w:t>
            </w:r>
          </w:p>
        </w:tc>
        <w:tc>
          <w:tcPr>
            <w:tcW w:w="1805" w:type="dxa"/>
          </w:tcPr>
          <w:p w:rsidR="00F95BBC" w:rsidRDefault="00F95BBC" w:rsidP="00CD586D">
            <w:pPr>
              <w:jc w:val="center"/>
            </w:pPr>
            <w:r>
              <w:t>57,00</w:t>
            </w:r>
          </w:p>
        </w:tc>
        <w:tc>
          <w:tcPr>
            <w:tcW w:w="1904" w:type="dxa"/>
          </w:tcPr>
          <w:p w:rsidR="00F95BBC" w:rsidRDefault="00F95BBC" w:rsidP="00B46CBB">
            <w:pPr>
              <w:jc w:val="center"/>
            </w:pPr>
            <w:r>
              <w:t>«Магнит»</w:t>
            </w:r>
          </w:p>
          <w:p w:rsidR="00F95BBC" w:rsidRDefault="00F95BBC" w:rsidP="00B46CBB">
            <w:pPr>
              <w:jc w:val="center"/>
            </w:pPr>
          </w:p>
          <w:p w:rsidR="00F95BBC" w:rsidRDefault="00F95BBC" w:rsidP="00B46CBB">
            <w:pPr>
              <w:jc w:val="center"/>
            </w:pPr>
            <w:r>
              <w:t>«Магнит»</w:t>
            </w:r>
          </w:p>
          <w:p w:rsidR="00F95BBC" w:rsidRDefault="00F95BBC" w:rsidP="00B46CBB"/>
        </w:tc>
        <w:tc>
          <w:tcPr>
            <w:tcW w:w="2410" w:type="dxa"/>
          </w:tcPr>
          <w:p w:rsidR="00F95BBC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95BBC" w:rsidRDefault="00F95BBC" w:rsidP="00B46CBB">
            <w:pPr>
              <w:jc w:val="center"/>
            </w:pPr>
            <w:r>
              <w:t>ул. Горького, 4</w:t>
            </w:r>
          </w:p>
          <w:p w:rsidR="00F95BBC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F95BBC" w:rsidRDefault="00F95BBC" w:rsidP="00B46CBB">
            <w:pPr>
              <w:jc w:val="center"/>
            </w:pPr>
            <w:r>
              <w:t>ул. Николаева -89в</w:t>
            </w:r>
          </w:p>
        </w:tc>
      </w:tr>
      <w:tr w:rsidR="00725740" w:rsidTr="007341C7">
        <w:tc>
          <w:tcPr>
            <w:tcW w:w="650" w:type="dxa"/>
          </w:tcPr>
          <w:p w:rsidR="008818B1" w:rsidRDefault="008818B1" w:rsidP="00103109">
            <w:pPr>
              <w:jc w:val="center"/>
            </w:pPr>
            <w:r>
              <w:t>4.</w:t>
            </w:r>
          </w:p>
        </w:tc>
        <w:tc>
          <w:tcPr>
            <w:tcW w:w="2162" w:type="dxa"/>
          </w:tcPr>
          <w:p w:rsidR="008818B1" w:rsidRDefault="008818B1" w:rsidP="004F476D">
            <w:r>
              <w:t>Макаронные изделия (сорт высший), 1кг</w:t>
            </w:r>
          </w:p>
        </w:tc>
        <w:tc>
          <w:tcPr>
            <w:tcW w:w="1805" w:type="dxa"/>
          </w:tcPr>
          <w:p w:rsidR="008818B1" w:rsidRDefault="000A72E4" w:rsidP="004736C3">
            <w:pPr>
              <w:jc w:val="center"/>
            </w:pPr>
            <w:r>
              <w:t>30</w:t>
            </w:r>
            <w:r w:rsidR="008818B1">
              <w:t>,00</w:t>
            </w:r>
          </w:p>
        </w:tc>
        <w:tc>
          <w:tcPr>
            <w:tcW w:w="1904" w:type="dxa"/>
          </w:tcPr>
          <w:p w:rsidR="008818B1" w:rsidRDefault="008818B1" w:rsidP="00D1234E">
            <w:pPr>
              <w:jc w:val="center"/>
            </w:pPr>
            <w:r>
              <w:t>«</w:t>
            </w:r>
            <w:r w:rsidR="000A72E4">
              <w:t>Бункер</w:t>
            </w:r>
            <w:r>
              <w:t>»</w:t>
            </w:r>
          </w:p>
          <w:p w:rsidR="008818B1" w:rsidRDefault="008818B1" w:rsidP="00D1234E">
            <w:pPr>
              <w:jc w:val="center"/>
            </w:pPr>
          </w:p>
          <w:p w:rsidR="008818B1" w:rsidRDefault="008818B1" w:rsidP="00D1234E">
            <w:pPr>
              <w:jc w:val="center"/>
            </w:pPr>
          </w:p>
        </w:tc>
        <w:tc>
          <w:tcPr>
            <w:tcW w:w="2410" w:type="dxa"/>
          </w:tcPr>
          <w:p w:rsidR="008818B1" w:rsidRDefault="008818B1" w:rsidP="00D1234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8818B1" w:rsidRDefault="008818B1" w:rsidP="000A72E4">
            <w:pPr>
              <w:jc w:val="center"/>
            </w:pPr>
            <w:r>
              <w:t xml:space="preserve">ул. </w:t>
            </w:r>
            <w:r w:rsidR="000A72E4">
              <w:t>Ломоносова,13А</w:t>
            </w:r>
          </w:p>
        </w:tc>
      </w:tr>
      <w:tr w:rsidR="00F95BBC" w:rsidTr="007341C7">
        <w:trPr>
          <w:trHeight w:val="1090"/>
        </w:trPr>
        <w:tc>
          <w:tcPr>
            <w:tcW w:w="650" w:type="dxa"/>
          </w:tcPr>
          <w:p w:rsidR="00F95BBC" w:rsidRDefault="00F95BBC" w:rsidP="00103109">
            <w:pPr>
              <w:jc w:val="center"/>
            </w:pPr>
            <w:r>
              <w:t>5.</w:t>
            </w:r>
          </w:p>
        </w:tc>
        <w:tc>
          <w:tcPr>
            <w:tcW w:w="2162" w:type="dxa"/>
          </w:tcPr>
          <w:p w:rsidR="00F95BBC" w:rsidRDefault="00F95BBC" w:rsidP="004F476D">
            <w:r>
              <w:t>Масло подсолнечное рафинированное, 1кг</w:t>
            </w:r>
          </w:p>
        </w:tc>
        <w:tc>
          <w:tcPr>
            <w:tcW w:w="1805" w:type="dxa"/>
          </w:tcPr>
          <w:p w:rsidR="00F95BBC" w:rsidRDefault="00F95BBC" w:rsidP="00CD586D">
            <w:pPr>
              <w:jc w:val="center"/>
            </w:pPr>
            <w:r>
              <w:t>73,55</w:t>
            </w:r>
          </w:p>
        </w:tc>
        <w:tc>
          <w:tcPr>
            <w:tcW w:w="1904" w:type="dxa"/>
          </w:tcPr>
          <w:p w:rsidR="00F95BBC" w:rsidRDefault="00F95BBC" w:rsidP="00B46CBB">
            <w:pPr>
              <w:jc w:val="center"/>
            </w:pPr>
            <w:r>
              <w:t>«Магнит»</w:t>
            </w:r>
          </w:p>
          <w:p w:rsidR="00F95BBC" w:rsidRDefault="00F95BBC" w:rsidP="00B46CBB">
            <w:pPr>
              <w:jc w:val="center"/>
            </w:pPr>
          </w:p>
          <w:p w:rsidR="00F95BBC" w:rsidRDefault="00F95BBC" w:rsidP="00B46CBB">
            <w:pPr>
              <w:jc w:val="center"/>
            </w:pPr>
            <w:r>
              <w:t>«Магнит»</w:t>
            </w:r>
          </w:p>
          <w:p w:rsidR="00F95BBC" w:rsidRDefault="00F95BBC" w:rsidP="00B46CBB"/>
        </w:tc>
        <w:tc>
          <w:tcPr>
            <w:tcW w:w="2410" w:type="dxa"/>
          </w:tcPr>
          <w:p w:rsidR="00F95BBC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95BBC" w:rsidRDefault="00F95BBC" w:rsidP="00B46CBB">
            <w:pPr>
              <w:jc w:val="center"/>
            </w:pPr>
            <w:r>
              <w:t>ул. Горького, 4</w:t>
            </w:r>
          </w:p>
          <w:p w:rsidR="00F95BBC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F95BBC" w:rsidRDefault="00F95BBC" w:rsidP="00B46CBB">
            <w:pPr>
              <w:jc w:val="center"/>
            </w:pPr>
            <w:r>
              <w:t>ул. Николаева -89в</w:t>
            </w:r>
          </w:p>
        </w:tc>
      </w:tr>
      <w:tr w:rsidR="00F95BBC" w:rsidTr="002F6A54">
        <w:trPr>
          <w:trHeight w:val="699"/>
        </w:trPr>
        <w:tc>
          <w:tcPr>
            <w:tcW w:w="650" w:type="dxa"/>
          </w:tcPr>
          <w:p w:rsidR="00F95BBC" w:rsidRDefault="00F95BBC" w:rsidP="00103109">
            <w:pPr>
              <w:jc w:val="center"/>
            </w:pPr>
            <w:r>
              <w:t>6.</w:t>
            </w:r>
          </w:p>
        </w:tc>
        <w:tc>
          <w:tcPr>
            <w:tcW w:w="2162" w:type="dxa"/>
          </w:tcPr>
          <w:p w:rsidR="00F95BBC" w:rsidRDefault="00F95BBC" w:rsidP="004F476D">
            <w:r>
              <w:t>Сахар песок, 1кг</w:t>
            </w:r>
          </w:p>
        </w:tc>
        <w:tc>
          <w:tcPr>
            <w:tcW w:w="1805" w:type="dxa"/>
          </w:tcPr>
          <w:p w:rsidR="00F95BBC" w:rsidRDefault="00F95BBC" w:rsidP="00184046">
            <w:pPr>
              <w:jc w:val="center"/>
            </w:pPr>
            <w:r>
              <w:t>43,30</w:t>
            </w:r>
          </w:p>
          <w:p w:rsidR="00F95BBC" w:rsidRDefault="00F95BBC" w:rsidP="00184046">
            <w:pPr>
              <w:jc w:val="center"/>
            </w:pPr>
          </w:p>
        </w:tc>
        <w:tc>
          <w:tcPr>
            <w:tcW w:w="1904" w:type="dxa"/>
          </w:tcPr>
          <w:p w:rsidR="00F95BBC" w:rsidRDefault="00F95BBC" w:rsidP="00B46CBB">
            <w:pPr>
              <w:jc w:val="center"/>
            </w:pPr>
            <w:r>
              <w:t>«Магнит»</w:t>
            </w:r>
          </w:p>
          <w:p w:rsidR="00F95BBC" w:rsidRDefault="00F95BBC" w:rsidP="00B46CBB">
            <w:pPr>
              <w:jc w:val="center"/>
            </w:pPr>
          </w:p>
          <w:p w:rsidR="00F95BBC" w:rsidRDefault="00F95BBC" w:rsidP="00B46CBB">
            <w:pPr>
              <w:jc w:val="center"/>
            </w:pPr>
            <w:r>
              <w:t>«Магнит»</w:t>
            </w:r>
          </w:p>
          <w:p w:rsidR="00F95BBC" w:rsidRDefault="00F95BBC" w:rsidP="00B46CBB"/>
        </w:tc>
        <w:tc>
          <w:tcPr>
            <w:tcW w:w="2410" w:type="dxa"/>
          </w:tcPr>
          <w:p w:rsidR="00F95BBC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95BBC" w:rsidRDefault="00F95BBC" w:rsidP="00B46CBB">
            <w:pPr>
              <w:jc w:val="center"/>
            </w:pPr>
            <w:r>
              <w:t>ул. Горького, 4</w:t>
            </w:r>
          </w:p>
          <w:p w:rsidR="00F95BBC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F95BBC" w:rsidRDefault="00F95BBC" w:rsidP="00B46CBB">
            <w:pPr>
              <w:jc w:val="center"/>
            </w:pPr>
            <w:r>
              <w:t>ул. Николаева -89в</w:t>
            </w:r>
          </w:p>
        </w:tc>
      </w:tr>
      <w:tr w:rsidR="0007248D" w:rsidTr="007341C7">
        <w:tc>
          <w:tcPr>
            <w:tcW w:w="650" w:type="dxa"/>
          </w:tcPr>
          <w:p w:rsidR="0007248D" w:rsidRDefault="0007248D" w:rsidP="00103109">
            <w:pPr>
              <w:jc w:val="center"/>
            </w:pPr>
            <w:r>
              <w:t>7.</w:t>
            </w:r>
          </w:p>
        </w:tc>
        <w:tc>
          <w:tcPr>
            <w:tcW w:w="2162" w:type="dxa"/>
          </w:tcPr>
          <w:p w:rsidR="0007248D" w:rsidRDefault="0007248D" w:rsidP="004F476D">
            <w:r>
              <w:t>Соль поваренная, 1 кг</w:t>
            </w:r>
          </w:p>
        </w:tc>
        <w:tc>
          <w:tcPr>
            <w:tcW w:w="1805" w:type="dxa"/>
          </w:tcPr>
          <w:p w:rsidR="0007248D" w:rsidRDefault="00526E90" w:rsidP="005151C2">
            <w:r>
              <w:t xml:space="preserve">            </w:t>
            </w:r>
            <w:r w:rsidR="005151C2">
              <w:t>7,00</w:t>
            </w:r>
          </w:p>
        </w:tc>
        <w:tc>
          <w:tcPr>
            <w:tcW w:w="1904" w:type="dxa"/>
          </w:tcPr>
          <w:p w:rsidR="0007248D" w:rsidRDefault="0007248D" w:rsidP="00AC7147">
            <w:pPr>
              <w:jc w:val="center"/>
            </w:pPr>
            <w:r>
              <w:t>«Магнит»</w:t>
            </w:r>
          </w:p>
          <w:p w:rsidR="0007248D" w:rsidRDefault="0007248D" w:rsidP="00AC7147">
            <w:pPr>
              <w:jc w:val="center"/>
            </w:pPr>
          </w:p>
          <w:p w:rsidR="0007248D" w:rsidRDefault="0007248D" w:rsidP="00AC7147">
            <w:pPr>
              <w:jc w:val="center"/>
            </w:pPr>
            <w:r>
              <w:t>«Магнит»</w:t>
            </w:r>
          </w:p>
          <w:p w:rsidR="0007248D" w:rsidRDefault="0007248D" w:rsidP="00AC7147">
            <w:pPr>
              <w:jc w:val="center"/>
            </w:pPr>
          </w:p>
          <w:p w:rsidR="0007248D" w:rsidRDefault="0007248D" w:rsidP="00AC7147">
            <w:pPr>
              <w:jc w:val="center"/>
            </w:pPr>
          </w:p>
        </w:tc>
        <w:tc>
          <w:tcPr>
            <w:tcW w:w="2410" w:type="dxa"/>
          </w:tcPr>
          <w:p w:rsidR="0007248D" w:rsidRDefault="0007248D" w:rsidP="00AC714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07248D" w:rsidRDefault="0007248D" w:rsidP="00AC7147">
            <w:pPr>
              <w:jc w:val="center"/>
            </w:pPr>
            <w:r>
              <w:t>ул. Горького, 4</w:t>
            </w:r>
          </w:p>
          <w:p w:rsidR="0007248D" w:rsidRDefault="0007248D" w:rsidP="00AC7147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07248D" w:rsidRDefault="0007248D" w:rsidP="00AC7147">
            <w:pPr>
              <w:jc w:val="center"/>
            </w:pPr>
            <w:r>
              <w:t>ул. Николаева -89в</w:t>
            </w:r>
          </w:p>
        </w:tc>
      </w:tr>
      <w:tr w:rsidR="00D97164" w:rsidTr="007341C7">
        <w:tc>
          <w:tcPr>
            <w:tcW w:w="650" w:type="dxa"/>
          </w:tcPr>
          <w:p w:rsidR="00D97164" w:rsidRDefault="00D97164" w:rsidP="00103109">
            <w:pPr>
              <w:jc w:val="center"/>
            </w:pPr>
            <w:r>
              <w:t>8.</w:t>
            </w:r>
          </w:p>
        </w:tc>
        <w:tc>
          <w:tcPr>
            <w:tcW w:w="2162" w:type="dxa"/>
          </w:tcPr>
          <w:p w:rsidR="00D97164" w:rsidRDefault="00D97164" w:rsidP="004F476D">
            <w:r>
              <w:t>Чай черный байховый, 1 кг</w:t>
            </w:r>
          </w:p>
        </w:tc>
        <w:tc>
          <w:tcPr>
            <w:tcW w:w="1805" w:type="dxa"/>
          </w:tcPr>
          <w:p w:rsidR="00D97164" w:rsidRDefault="0004008D" w:rsidP="00CD586D">
            <w:pPr>
              <w:jc w:val="center"/>
            </w:pPr>
            <w:r>
              <w:t>150</w:t>
            </w:r>
            <w:r w:rsidR="00D97164">
              <w:t>,00</w:t>
            </w:r>
          </w:p>
        </w:tc>
        <w:tc>
          <w:tcPr>
            <w:tcW w:w="1904" w:type="dxa"/>
          </w:tcPr>
          <w:p w:rsidR="00D97164" w:rsidRDefault="00D97164" w:rsidP="00290689">
            <w:pPr>
              <w:jc w:val="center"/>
            </w:pPr>
            <w:r>
              <w:t>«Магнит»</w:t>
            </w:r>
          </w:p>
          <w:p w:rsidR="00D97164" w:rsidRDefault="00D97164" w:rsidP="00290689">
            <w:pPr>
              <w:jc w:val="center"/>
            </w:pPr>
          </w:p>
          <w:p w:rsidR="00D97164" w:rsidRDefault="00D97164" w:rsidP="00290689">
            <w:pPr>
              <w:jc w:val="center"/>
            </w:pPr>
            <w:r>
              <w:t>«Магнит»</w:t>
            </w:r>
          </w:p>
          <w:p w:rsidR="00D97164" w:rsidRDefault="00D97164" w:rsidP="00D97164"/>
        </w:tc>
        <w:tc>
          <w:tcPr>
            <w:tcW w:w="2410" w:type="dxa"/>
          </w:tcPr>
          <w:p w:rsidR="00D97164" w:rsidRDefault="00D97164" w:rsidP="0029068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D97164" w:rsidRDefault="00D97164" w:rsidP="00290689">
            <w:pPr>
              <w:jc w:val="center"/>
            </w:pPr>
            <w:r>
              <w:t>ул. Горького, 4</w:t>
            </w:r>
          </w:p>
          <w:p w:rsidR="00D97164" w:rsidRDefault="00D97164" w:rsidP="00290689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D97164" w:rsidRDefault="00D97164" w:rsidP="00290689">
            <w:pPr>
              <w:jc w:val="center"/>
            </w:pPr>
            <w:r>
              <w:t>ул. Николаева -89в</w:t>
            </w:r>
          </w:p>
        </w:tc>
      </w:tr>
      <w:tr w:rsidR="00725740" w:rsidTr="007341C7">
        <w:tc>
          <w:tcPr>
            <w:tcW w:w="650" w:type="dxa"/>
          </w:tcPr>
          <w:p w:rsidR="00F232F9" w:rsidRDefault="00F232F9" w:rsidP="00103109">
            <w:pPr>
              <w:jc w:val="center"/>
            </w:pPr>
            <w:r>
              <w:t>9.</w:t>
            </w:r>
          </w:p>
        </w:tc>
        <w:tc>
          <w:tcPr>
            <w:tcW w:w="2162" w:type="dxa"/>
          </w:tcPr>
          <w:p w:rsidR="00F232F9" w:rsidRDefault="00F232F9" w:rsidP="004F476D">
            <w:r>
              <w:t>Вода питьевая столовая, 5л</w:t>
            </w:r>
          </w:p>
        </w:tc>
        <w:tc>
          <w:tcPr>
            <w:tcW w:w="1805" w:type="dxa"/>
          </w:tcPr>
          <w:p w:rsidR="00F232F9" w:rsidRDefault="0007248D" w:rsidP="004F476D">
            <w:pPr>
              <w:jc w:val="center"/>
            </w:pPr>
            <w:r>
              <w:t>35</w:t>
            </w:r>
            <w:r w:rsidR="009435C7">
              <w:t>,00</w:t>
            </w:r>
          </w:p>
        </w:tc>
        <w:tc>
          <w:tcPr>
            <w:tcW w:w="1904" w:type="dxa"/>
          </w:tcPr>
          <w:p w:rsidR="00477388" w:rsidRDefault="001B57C1" w:rsidP="001B57C1">
            <w:r>
              <w:t xml:space="preserve">        </w:t>
            </w:r>
            <w:r w:rsidR="00477388">
              <w:t>«</w:t>
            </w:r>
            <w:r w:rsidR="0007248D">
              <w:t>Бункер</w:t>
            </w:r>
            <w:r w:rsidR="00477388">
              <w:t>»</w:t>
            </w:r>
          </w:p>
          <w:p w:rsidR="00477388" w:rsidRDefault="00477388" w:rsidP="009435C7">
            <w:pPr>
              <w:jc w:val="center"/>
            </w:pPr>
          </w:p>
        </w:tc>
        <w:tc>
          <w:tcPr>
            <w:tcW w:w="2410" w:type="dxa"/>
          </w:tcPr>
          <w:p w:rsidR="00477388" w:rsidRDefault="00477388" w:rsidP="00477388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477388" w:rsidRPr="00D65B8B" w:rsidRDefault="00477388" w:rsidP="0007248D">
            <w:pPr>
              <w:jc w:val="center"/>
            </w:pPr>
            <w:r>
              <w:t xml:space="preserve">ул. </w:t>
            </w:r>
            <w:r w:rsidR="0007248D">
              <w:t>Ломоносова, 13А</w:t>
            </w:r>
          </w:p>
        </w:tc>
      </w:tr>
      <w:tr w:rsidR="00725740" w:rsidTr="007341C7">
        <w:tc>
          <w:tcPr>
            <w:tcW w:w="650" w:type="dxa"/>
          </w:tcPr>
          <w:p w:rsidR="00496653" w:rsidRDefault="00496653" w:rsidP="00103109">
            <w:pPr>
              <w:jc w:val="center"/>
            </w:pPr>
            <w:r>
              <w:t>10.</w:t>
            </w:r>
          </w:p>
        </w:tc>
        <w:tc>
          <w:tcPr>
            <w:tcW w:w="2162" w:type="dxa"/>
          </w:tcPr>
          <w:p w:rsidR="00496653" w:rsidRDefault="00496653" w:rsidP="004F476D">
            <w:r>
              <w:t>Изделия колбасные варенные, 1кг</w:t>
            </w:r>
          </w:p>
        </w:tc>
        <w:tc>
          <w:tcPr>
            <w:tcW w:w="1805" w:type="dxa"/>
          </w:tcPr>
          <w:p w:rsidR="00496653" w:rsidRDefault="007F0219" w:rsidP="00D64C48">
            <w:pPr>
              <w:jc w:val="center"/>
            </w:pPr>
            <w:r>
              <w:t>90,00</w:t>
            </w:r>
          </w:p>
        </w:tc>
        <w:tc>
          <w:tcPr>
            <w:tcW w:w="1904" w:type="dxa"/>
          </w:tcPr>
          <w:p w:rsidR="00496653" w:rsidRDefault="00496653" w:rsidP="00184046">
            <w:pPr>
              <w:jc w:val="center"/>
            </w:pPr>
            <w:r>
              <w:t>«Магнит»</w:t>
            </w:r>
          </w:p>
          <w:p w:rsidR="00496653" w:rsidRDefault="00496653" w:rsidP="00184046">
            <w:pPr>
              <w:jc w:val="center"/>
            </w:pPr>
          </w:p>
          <w:p w:rsidR="00496653" w:rsidRDefault="00496653" w:rsidP="00184046">
            <w:pPr>
              <w:jc w:val="center"/>
            </w:pPr>
            <w:r>
              <w:t>«Магнит»</w:t>
            </w:r>
          </w:p>
          <w:p w:rsidR="00496653" w:rsidRDefault="00496653" w:rsidP="00184046">
            <w:pPr>
              <w:jc w:val="center"/>
            </w:pPr>
          </w:p>
          <w:p w:rsidR="00496653" w:rsidRDefault="00496653" w:rsidP="00184046">
            <w:pPr>
              <w:jc w:val="center"/>
            </w:pPr>
          </w:p>
        </w:tc>
        <w:tc>
          <w:tcPr>
            <w:tcW w:w="2410" w:type="dxa"/>
          </w:tcPr>
          <w:p w:rsidR="00496653" w:rsidRDefault="00496653" w:rsidP="00184046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496653" w:rsidRDefault="00496653" w:rsidP="00184046">
            <w:pPr>
              <w:jc w:val="center"/>
            </w:pPr>
            <w:r>
              <w:t>ул. Горького, 4</w:t>
            </w:r>
          </w:p>
          <w:p w:rsidR="00496653" w:rsidRDefault="00496653" w:rsidP="00184046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496653" w:rsidRDefault="00496653" w:rsidP="00184046">
            <w:pPr>
              <w:jc w:val="center"/>
            </w:pPr>
            <w:r>
              <w:t>ул. Николаева -89в</w:t>
            </w:r>
          </w:p>
        </w:tc>
      </w:tr>
      <w:tr w:rsidR="00725740" w:rsidTr="007341C7">
        <w:tc>
          <w:tcPr>
            <w:tcW w:w="650" w:type="dxa"/>
          </w:tcPr>
          <w:p w:rsidR="00103109" w:rsidRDefault="00103109" w:rsidP="00103109">
            <w:pPr>
              <w:jc w:val="center"/>
            </w:pPr>
            <w:r>
              <w:t>11.</w:t>
            </w:r>
          </w:p>
        </w:tc>
        <w:tc>
          <w:tcPr>
            <w:tcW w:w="2162" w:type="dxa"/>
          </w:tcPr>
          <w:p w:rsidR="00103109" w:rsidRDefault="00103109" w:rsidP="004F476D">
            <w:r>
              <w:t>Колбасы варено-копченые, 1кг</w:t>
            </w:r>
          </w:p>
        </w:tc>
        <w:tc>
          <w:tcPr>
            <w:tcW w:w="1805" w:type="dxa"/>
          </w:tcPr>
          <w:p w:rsidR="00103109" w:rsidRDefault="00E53A13" w:rsidP="00F05B16">
            <w:pPr>
              <w:jc w:val="center"/>
            </w:pPr>
            <w:r>
              <w:t>110,00</w:t>
            </w:r>
          </w:p>
        </w:tc>
        <w:tc>
          <w:tcPr>
            <w:tcW w:w="1904" w:type="dxa"/>
          </w:tcPr>
          <w:p w:rsidR="00103109" w:rsidRDefault="00103109" w:rsidP="00E53A13">
            <w:pPr>
              <w:jc w:val="center"/>
            </w:pPr>
            <w:r>
              <w:t>«</w:t>
            </w:r>
            <w:r w:rsidR="00E53A13">
              <w:t>Бункер</w:t>
            </w:r>
            <w:r w:rsidR="00F05B16">
              <w:t>»</w:t>
            </w:r>
          </w:p>
        </w:tc>
        <w:tc>
          <w:tcPr>
            <w:tcW w:w="2410" w:type="dxa"/>
          </w:tcPr>
          <w:p w:rsidR="00103109" w:rsidRDefault="00103109" w:rsidP="00E53A13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</w:t>
            </w:r>
            <w:proofErr w:type="gramStart"/>
            <w:r>
              <w:t>.</w:t>
            </w:r>
            <w:r w:rsidR="00E53A13">
              <w:t>Л</w:t>
            </w:r>
            <w:proofErr w:type="gramEnd"/>
            <w:r w:rsidR="00E53A13">
              <w:t>омоносова, 13А</w:t>
            </w:r>
          </w:p>
        </w:tc>
      </w:tr>
      <w:tr w:rsidR="005151C2" w:rsidTr="00725740">
        <w:trPr>
          <w:trHeight w:val="719"/>
        </w:trPr>
        <w:tc>
          <w:tcPr>
            <w:tcW w:w="650" w:type="dxa"/>
          </w:tcPr>
          <w:p w:rsidR="005151C2" w:rsidRDefault="005151C2" w:rsidP="00103109">
            <w:pPr>
              <w:jc w:val="center"/>
            </w:pPr>
            <w:r>
              <w:t>12.</w:t>
            </w:r>
          </w:p>
        </w:tc>
        <w:tc>
          <w:tcPr>
            <w:tcW w:w="2162" w:type="dxa"/>
          </w:tcPr>
          <w:p w:rsidR="005151C2" w:rsidRDefault="005151C2" w:rsidP="004F476D">
            <w:r>
              <w:t>Колбасы сырокопченые, 1кг</w:t>
            </w:r>
          </w:p>
        </w:tc>
        <w:tc>
          <w:tcPr>
            <w:tcW w:w="1805" w:type="dxa"/>
          </w:tcPr>
          <w:p w:rsidR="005151C2" w:rsidRDefault="007F0219" w:rsidP="00184046">
            <w:pPr>
              <w:jc w:val="center"/>
            </w:pPr>
            <w:r>
              <w:t>439,66</w:t>
            </w:r>
          </w:p>
          <w:p w:rsidR="005151C2" w:rsidRDefault="005151C2" w:rsidP="00184046">
            <w:pPr>
              <w:jc w:val="center"/>
            </w:pPr>
          </w:p>
        </w:tc>
        <w:tc>
          <w:tcPr>
            <w:tcW w:w="1904" w:type="dxa"/>
          </w:tcPr>
          <w:p w:rsidR="00A83731" w:rsidRDefault="00A83731" w:rsidP="00A83731">
            <w:pPr>
              <w:jc w:val="center"/>
            </w:pPr>
            <w:r>
              <w:t>«Магнит»</w:t>
            </w:r>
          </w:p>
          <w:p w:rsidR="005151C2" w:rsidRDefault="005151C2" w:rsidP="005151C2">
            <w:pPr>
              <w:jc w:val="center"/>
            </w:pPr>
          </w:p>
        </w:tc>
        <w:tc>
          <w:tcPr>
            <w:tcW w:w="2410" w:type="dxa"/>
          </w:tcPr>
          <w:p w:rsidR="00A83731" w:rsidRDefault="00A83731" w:rsidP="00A83731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5151C2" w:rsidRPr="00D65B8B" w:rsidRDefault="007F0219" w:rsidP="007F0219">
            <w:pPr>
              <w:jc w:val="center"/>
            </w:pPr>
            <w:r>
              <w:t>ул. Горького, 4</w:t>
            </w:r>
          </w:p>
        </w:tc>
      </w:tr>
      <w:tr w:rsidR="00725740" w:rsidTr="007341C7">
        <w:tc>
          <w:tcPr>
            <w:tcW w:w="650" w:type="dxa"/>
          </w:tcPr>
          <w:p w:rsidR="00AB7DD1" w:rsidRDefault="00AB7DD1" w:rsidP="00103109">
            <w:pPr>
              <w:jc w:val="center"/>
            </w:pPr>
            <w:r>
              <w:t>13.</w:t>
            </w:r>
          </w:p>
        </w:tc>
        <w:tc>
          <w:tcPr>
            <w:tcW w:w="2162" w:type="dxa"/>
          </w:tcPr>
          <w:p w:rsidR="00AB7DD1" w:rsidRDefault="00AB7DD1" w:rsidP="004F476D">
            <w:r>
              <w:t>Говядина, 1кг</w:t>
            </w:r>
          </w:p>
        </w:tc>
        <w:tc>
          <w:tcPr>
            <w:tcW w:w="1805" w:type="dxa"/>
          </w:tcPr>
          <w:p w:rsidR="00AB7DD1" w:rsidRDefault="00D97164" w:rsidP="00C21638">
            <w:pPr>
              <w:jc w:val="center"/>
            </w:pPr>
            <w:r>
              <w:t>27</w:t>
            </w:r>
            <w:r w:rsidR="00AB7DD1">
              <w:t>0,00</w:t>
            </w:r>
          </w:p>
        </w:tc>
        <w:tc>
          <w:tcPr>
            <w:tcW w:w="1904" w:type="dxa"/>
          </w:tcPr>
          <w:p w:rsidR="00AB7DD1" w:rsidRDefault="00AB7DD1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</w:tc>
        <w:tc>
          <w:tcPr>
            <w:tcW w:w="2410" w:type="dxa"/>
          </w:tcPr>
          <w:p w:rsidR="00AB7DD1" w:rsidRPr="00D65B8B" w:rsidRDefault="00AB7DD1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</w:tc>
      </w:tr>
      <w:tr w:rsidR="007F0219" w:rsidTr="007341C7">
        <w:tc>
          <w:tcPr>
            <w:tcW w:w="650" w:type="dxa"/>
          </w:tcPr>
          <w:p w:rsidR="007F0219" w:rsidRDefault="007F0219" w:rsidP="00103109">
            <w:pPr>
              <w:jc w:val="center"/>
            </w:pPr>
            <w:r>
              <w:t>14.</w:t>
            </w:r>
          </w:p>
        </w:tc>
        <w:tc>
          <w:tcPr>
            <w:tcW w:w="2162" w:type="dxa"/>
          </w:tcPr>
          <w:p w:rsidR="007F0219" w:rsidRDefault="007F0219" w:rsidP="004F476D">
            <w:r>
              <w:t>Свинина, 1кг</w:t>
            </w:r>
          </w:p>
        </w:tc>
        <w:tc>
          <w:tcPr>
            <w:tcW w:w="1805" w:type="dxa"/>
          </w:tcPr>
          <w:p w:rsidR="007F0219" w:rsidRDefault="007F0219" w:rsidP="003262D6">
            <w:pPr>
              <w:jc w:val="center"/>
            </w:pPr>
            <w:r>
              <w:t>158,00</w:t>
            </w:r>
          </w:p>
        </w:tc>
        <w:tc>
          <w:tcPr>
            <w:tcW w:w="1904" w:type="dxa"/>
          </w:tcPr>
          <w:p w:rsidR="007F0219" w:rsidRDefault="007F0219" w:rsidP="003B31EA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7F0219" w:rsidRDefault="007F0219" w:rsidP="003B31E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7F0219" w:rsidRDefault="007F0219" w:rsidP="003B31EA">
            <w:pPr>
              <w:jc w:val="center"/>
            </w:pPr>
            <w:r>
              <w:t>ул. Бондарева, 11</w:t>
            </w:r>
          </w:p>
        </w:tc>
      </w:tr>
      <w:tr w:rsidR="00F95BBC" w:rsidTr="00F66761">
        <w:trPr>
          <w:trHeight w:val="578"/>
        </w:trPr>
        <w:tc>
          <w:tcPr>
            <w:tcW w:w="650" w:type="dxa"/>
          </w:tcPr>
          <w:p w:rsidR="00F95BBC" w:rsidRDefault="00F95BBC" w:rsidP="0010310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162" w:type="dxa"/>
          </w:tcPr>
          <w:p w:rsidR="00F95BBC" w:rsidRDefault="00F95BBC" w:rsidP="004F476D">
            <w:r>
              <w:t>Мясо кур, 1кг</w:t>
            </w:r>
          </w:p>
        </w:tc>
        <w:tc>
          <w:tcPr>
            <w:tcW w:w="1805" w:type="dxa"/>
          </w:tcPr>
          <w:p w:rsidR="00F95BBC" w:rsidRDefault="00F95BBC" w:rsidP="00184046">
            <w:pPr>
              <w:jc w:val="center"/>
            </w:pPr>
            <w:r>
              <w:t>95,00</w:t>
            </w:r>
          </w:p>
          <w:p w:rsidR="00F95BBC" w:rsidRPr="00D92861" w:rsidRDefault="00F95BBC" w:rsidP="00184046">
            <w:pPr>
              <w:jc w:val="center"/>
            </w:pPr>
          </w:p>
        </w:tc>
        <w:tc>
          <w:tcPr>
            <w:tcW w:w="1904" w:type="dxa"/>
          </w:tcPr>
          <w:p w:rsidR="00F95BBC" w:rsidRDefault="00F95BBC" w:rsidP="00B46CBB">
            <w:pPr>
              <w:jc w:val="center"/>
            </w:pPr>
            <w:r>
              <w:t>«Фруктово-овощной рай»</w:t>
            </w:r>
          </w:p>
          <w:p w:rsidR="00F95BBC" w:rsidRDefault="00F95BBC" w:rsidP="00B46CBB">
            <w:pPr>
              <w:jc w:val="center"/>
            </w:pPr>
          </w:p>
        </w:tc>
        <w:tc>
          <w:tcPr>
            <w:tcW w:w="2410" w:type="dxa"/>
          </w:tcPr>
          <w:p w:rsidR="00F95BBC" w:rsidRPr="00D65B8B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F95BBC" w:rsidTr="0054555E">
        <w:trPr>
          <w:trHeight w:val="639"/>
        </w:trPr>
        <w:tc>
          <w:tcPr>
            <w:tcW w:w="650" w:type="dxa"/>
          </w:tcPr>
          <w:p w:rsidR="00F95BBC" w:rsidRDefault="00F95BBC" w:rsidP="00103109">
            <w:pPr>
              <w:jc w:val="center"/>
            </w:pPr>
            <w:r>
              <w:t>16.</w:t>
            </w:r>
          </w:p>
        </w:tc>
        <w:tc>
          <w:tcPr>
            <w:tcW w:w="2162" w:type="dxa"/>
          </w:tcPr>
          <w:p w:rsidR="00F95BBC" w:rsidRDefault="00F95BBC" w:rsidP="004F476D">
            <w:r>
              <w:t>Рыба мороженая, 1 кг</w:t>
            </w:r>
          </w:p>
        </w:tc>
        <w:tc>
          <w:tcPr>
            <w:tcW w:w="1805" w:type="dxa"/>
          </w:tcPr>
          <w:p w:rsidR="00F95BBC" w:rsidRPr="00D92861" w:rsidRDefault="00F95BBC" w:rsidP="00D01E5B">
            <w:pPr>
              <w:jc w:val="center"/>
            </w:pPr>
            <w:r>
              <w:t>51,63</w:t>
            </w:r>
          </w:p>
        </w:tc>
        <w:tc>
          <w:tcPr>
            <w:tcW w:w="1904" w:type="dxa"/>
          </w:tcPr>
          <w:p w:rsidR="00F95BBC" w:rsidRDefault="00F95BBC" w:rsidP="00B46CBB">
            <w:pPr>
              <w:jc w:val="center"/>
            </w:pPr>
            <w:r>
              <w:t xml:space="preserve"> «Магнит»</w:t>
            </w:r>
          </w:p>
          <w:p w:rsidR="00F95BBC" w:rsidRDefault="00F95BBC" w:rsidP="00B46CBB">
            <w:pPr>
              <w:jc w:val="center"/>
            </w:pPr>
          </w:p>
          <w:p w:rsidR="00F95BBC" w:rsidRDefault="00F95BBC" w:rsidP="00B46CBB">
            <w:pPr>
              <w:jc w:val="center"/>
            </w:pPr>
            <w:r>
              <w:t>«Магнит»</w:t>
            </w:r>
          </w:p>
          <w:p w:rsidR="00F95BBC" w:rsidRDefault="00F95BBC" w:rsidP="00B46CBB"/>
        </w:tc>
        <w:tc>
          <w:tcPr>
            <w:tcW w:w="2410" w:type="dxa"/>
          </w:tcPr>
          <w:p w:rsidR="00F95BBC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</w:t>
            </w:r>
          </w:p>
          <w:p w:rsidR="00F95BBC" w:rsidRDefault="00F95BBC" w:rsidP="00B46CBB">
            <w:pPr>
              <w:ind w:left="-210" w:firstLine="210"/>
              <w:jc w:val="center"/>
            </w:pPr>
            <w:r>
              <w:t xml:space="preserve"> ул. Николаева 89в</w:t>
            </w:r>
          </w:p>
          <w:p w:rsidR="00F95BBC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95BBC" w:rsidRPr="00D65B8B" w:rsidRDefault="00F95BBC" w:rsidP="00B46CBB">
            <w:pPr>
              <w:jc w:val="center"/>
            </w:pPr>
            <w:r>
              <w:t>ул. Горького, 4</w:t>
            </w:r>
          </w:p>
        </w:tc>
      </w:tr>
      <w:tr w:rsidR="00725740" w:rsidTr="007341C7">
        <w:tc>
          <w:tcPr>
            <w:tcW w:w="650" w:type="dxa"/>
          </w:tcPr>
          <w:p w:rsidR="00186332" w:rsidRDefault="00186332" w:rsidP="00103109">
            <w:pPr>
              <w:jc w:val="center"/>
            </w:pPr>
            <w:r>
              <w:t>17.</w:t>
            </w:r>
          </w:p>
        </w:tc>
        <w:tc>
          <w:tcPr>
            <w:tcW w:w="2162" w:type="dxa"/>
          </w:tcPr>
          <w:p w:rsidR="00186332" w:rsidRDefault="00186332" w:rsidP="004F476D">
            <w:r>
              <w:t>Рыба копченная, 1кг</w:t>
            </w:r>
          </w:p>
        </w:tc>
        <w:tc>
          <w:tcPr>
            <w:tcW w:w="1805" w:type="dxa"/>
          </w:tcPr>
          <w:p w:rsidR="00186332" w:rsidRDefault="00186332" w:rsidP="008F62A1">
            <w:pPr>
              <w:jc w:val="center"/>
            </w:pPr>
            <w:r>
              <w:t>124,00</w:t>
            </w:r>
          </w:p>
          <w:p w:rsidR="00186332" w:rsidRDefault="00186332" w:rsidP="00FA1AD7">
            <w:pPr>
              <w:jc w:val="center"/>
            </w:pPr>
          </w:p>
          <w:p w:rsidR="00186332" w:rsidRDefault="00186332" w:rsidP="00FA1AD7">
            <w:pPr>
              <w:jc w:val="center"/>
            </w:pPr>
          </w:p>
        </w:tc>
        <w:tc>
          <w:tcPr>
            <w:tcW w:w="1904" w:type="dxa"/>
          </w:tcPr>
          <w:p w:rsidR="00186332" w:rsidRDefault="00186332" w:rsidP="0078550E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186332" w:rsidRDefault="00186332" w:rsidP="0078550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186332" w:rsidRDefault="00186332" w:rsidP="0078550E">
            <w:pPr>
              <w:jc w:val="center"/>
            </w:pPr>
            <w:r>
              <w:t>ул. Бондарева, 11</w:t>
            </w:r>
          </w:p>
        </w:tc>
      </w:tr>
      <w:tr w:rsidR="007F0219" w:rsidTr="007341C7">
        <w:tc>
          <w:tcPr>
            <w:tcW w:w="650" w:type="dxa"/>
          </w:tcPr>
          <w:p w:rsidR="007F0219" w:rsidRDefault="007F0219" w:rsidP="00103109">
            <w:pPr>
              <w:jc w:val="center"/>
            </w:pPr>
            <w:r>
              <w:t>18.</w:t>
            </w:r>
          </w:p>
        </w:tc>
        <w:tc>
          <w:tcPr>
            <w:tcW w:w="2162" w:type="dxa"/>
          </w:tcPr>
          <w:p w:rsidR="007F0219" w:rsidRDefault="007F0219" w:rsidP="004F476D">
            <w:r>
              <w:t>Рыба соленая, 1кг</w:t>
            </w:r>
          </w:p>
        </w:tc>
        <w:tc>
          <w:tcPr>
            <w:tcW w:w="1805" w:type="dxa"/>
          </w:tcPr>
          <w:p w:rsidR="007F0219" w:rsidRDefault="007F0219" w:rsidP="00184046">
            <w:pPr>
              <w:jc w:val="center"/>
            </w:pPr>
            <w:r>
              <w:t>65,00</w:t>
            </w:r>
          </w:p>
        </w:tc>
        <w:tc>
          <w:tcPr>
            <w:tcW w:w="1904" w:type="dxa"/>
          </w:tcPr>
          <w:p w:rsidR="007F0219" w:rsidRDefault="007F0219" w:rsidP="003B31EA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7F0219" w:rsidRDefault="007F0219" w:rsidP="003B31E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7F0219" w:rsidRDefault="007F0219" w:rsidP="003B31EA">
            <w:pPr>
              <w:jc w:val="center"/>
            </w:pPr>
            <w:r>
              <w:t>ул. Курчатова, 16А</w:t>
            </w:r>
          </w:p>
        </w:tc>
      </w:tr>
      <w:tr w:rsidR="005151C2" w:rsidTr="00A83731">
        <w:trPr>
          <w:trHeight w:val="1138"/>
        </w:trPr>
        <w:tc>
          <w:tcPr>
            <w:tcW w:w="650" w:type="dxa"/>
          </w:tcPr>
          <w:p w:rsidR="005151C2" w:rsidRDefault="005151C2" w:rsidP="00103109">
            <w:pPr>
              <w:jc w:val="center"/>
            </w:pPr>
            <w:r>
              <w:t>19.</w:t>
            </w:r>
          </w:p>
        </w:tc>
        <w:tc>
          <w:tcPr>
            <w:tcW w:w="2162" w:type="dxa"/>
          </w:tcPr>
          <w:p w:rsidR="005151C2" w:rsidRDefault="005151C2" w:rsidP="004F476D">
            <w:r>
              <w:t>Рыбные консервы, 1шт</w:t>
            </w:r>
          </w:p>
        </w:tc>
        <w:tc>
          <w:tcPr>
            <w:tcW w:w="1805" w:type="dxa"/>
          </w:tcPr>
          <w:p w:rsidR="005151C2" w:rsidRDefault="00E64E25" w:rsidP="00184046">
            <w:pPr>
              <w:jc w:val="center"/>
            </w:pPr>
            <w:r>
              <w:t>19,00</w:t>
            </w:r>
          </w:p>
          <w:p w:rsidR="005151C2" w:rsidRDefault="005151C2" w:rsidP="00184046">
            <w:pPr>
              <w:jc w:val="center"/>
            </w:pPr>
          </w:p>
          <w:p w:rsidR="005151C2" w:rsidRDefault="005151C2" w:rsidP="00F626A6">
            <w:pPr>
              <w:jc w:val="center"/>
            </w:pPr>
          </w:p>
        </w:tc>
        <w:tc>
          <w:tcPr>
            <w:tcW w:w="1904" w:type="dxa"/>
          </w:tcPr>
          <w:p w:rsidR="00E64E25" w:rsidRDefault="00A83731" w:rsidP="00E64E25">
            <w:pPr>
              <w:jc w:val="center"/>
            </w:pPr>
            <w:r>
              <w:t xml:space="preserve"> </w:t>
            </w:r>
            <w:r w:rsidR="00E64E25">
              <w:t>«Магнит»</w:t>
            </w:r>
          </w:p>
          <w:p w:rsidR="00E64E25" w:rsidRDefault="00E64E25" w:rsidP="00E64E25">
            <w:pPr>
              <w:jc w:val="center"/>
            </w:pPr>
          </w:p>
          <w:p w:rsidR="00E64E25" w:rsidRDefault="00E64E25" w:rsidP="00E64E25">
            <w:pPr>
              <w:jc w:val="center"/>
            </w:pPr>
            <w:r>
              <w:t>«Магнит»</w:t>
            </w:r>
          </w:p>
          <w:p w:rsidR="005151C2" w:rsidRDefault="005151C2" w:rsidP="00E64E25"/>
        </w:tc>
        <w:tc>
          <w:tcPr>
            <w:tcW w:w="2410" w:type="dxa"/>
          </w:tcPr>
          <w:p w:rsidR="00E64E25" w:rsidRDefault="00E64E25" w:rsidP="00E64E25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</w:t>
            </w:r>
          </w:p>
          <w:p w:rsidR="00E64E25" w:rsidRDefault="00E64E25" w:rsidP="00E64E25">
            <w:pPr>
              <w:ind w:left="-210" w:firstLine="210"/>
              <w:jc w:val="center"/>
            </w:pPr>
            <w:r>
              <w:t xml:space="preserve"> ул. Николаева 89в</w:t>
            </w:r>
          </w:p>
          <w:p w:rsidR="00E64E25" w:rsidRDefault="00E64E25" w:rsidP="00E64E25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E64E25" w:rsidRPr="00D65B8B" w:rsidRDefault="00E64E25" w:rsidP="00E64E25">
            <w:pPr>
              <w:jc w:val="center"/>
            </w:pPr>
            <w:r>
              <w:t>ул. Горького, 4</w:t>
            </w:r>
          </w:p>
        </w:tc>
      </w:tr>
      <w:tr w:rsidR="0007248D" w:rsidTr="007341C7">
        <w:tc>
          <w:tcPr>
            <w:tcW w:w="650" w:type="dxa"/>
          </w:tcPr>
          <w:p w:rsidR="0007248D" w:rsidRDefault="0007248D" w:rsidP="00103109">
            <w:pPr>
              <w:jc w:val="center"/>
            </w:pPr>
            <w:r>
              <w:t>20.</w:t>
            </w:r>
          </w:p>
        </w:tc>
        <w:tc>
          <w:tcPr>
            <w:tcW w:w="2162" w:type="dxa"/>
          </w:tcPr>
          <w:p w:rsidR="0007248D" w:rsidRDefault="0007248D" w:rsidP="00961E18">
            <w:r>
              <w:t>Хлеб белый из пшеничной муки, 1кг</w:t>
            </w:r>
          </w:p>
        </w:tc>
        <w:tc>
          <w:tcPr>
            <w:tcW w:w="1805" w:type="dxa"/>
          </w:tcPr>
          <w:p w:rsidR="0007248D" w:rsidRDefault="0007248D" w:rsidP="004F476D">
            <w:pPr>
              <w:jc w:val="center"/>
            </w:pPr>
            <w:r>
              <w:t>38,30</w:t>
            </w:r>
          </w:p>
          <w:p w:rsidR="0007248D" w:rsidRDefault="0007248D" w:rsidP="00D73E9D">
            <w:pPr>
              <w:jc w:val="center"/>
            </w:pPr>
          </w:p>
        </w:tc>
        <w:tc>
          <w:tcPr>
            <w:tcW w:w="1904" w:type="dxa"/>
          </w:tcPr>
          <w:p w:rsidR="0007248D" w:rsidRDefault="0007248D" w:rsidP="00AC7147">
            <w:pPr>
              <w:jc w:val="center"/>
            </w:pPr>
            <w:r>
              <w:t>«Пятерочка»</w:t>
            </w:r>
          </w:p>
          <w:p w:rsidR="0007248D" w:rsidRDefault="0007248D" w:rsidP="00AC7147">
            <w:pPr>
              <w:jc w:val="center"/>
            </w:pPr>
          </w:p>
        </w:tc>
        <w:tc>
          <w:tcPr>
            <w:tcW w:w="2410" w:type="dxa"/>
          </w:tcPr>
          <w:p w:rsidR="0007248D" w:rsidRPr="00D65B8B" w:rsidRDefault="0007248D" w:rsidP="00AC714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07248D" w:rsidRPr="00961E18" w:rsidTr="007341C7">
        <w:trPr>
          <w:trHeight w:val="896"/>
        </w:trPr>
        <w:tc>
          <w:tcPr>
            <w:tcW w:w="650" w:type="dxa"/>
          </w:tcPr>
          <w:p w:rsidR="0007248D" w:rsidRDefault="0007248D" w:rsidP="00103109">
            <w:pPr>
              <w:jc w:val="center"/>
            </w:pPr>
            <w:r>
              <w:t>21.</w:t>
            </w:r>
          </w:p>
        </w:tc>
        <w:tc>
          <w:tcPr>
            <w:tcW w:w="2162" w:type="dxa"/>
          </w:tcPr>
          <w:p w:rsidR="0007248D" w:rsidRDefault="0007248D" w:rsidP="00961E18">
            <w:r>
              <w:t>Хлеб черный ржаной, ржано-пшеничный, 1кг</w:t>
            </w:r>
          </w:p>
        </w:tc>
        <w:tc>
          <w:tcPr>
            <w:tcW w:w="1805" w:type="dxa"/>
          </w:tcPr>
          <w:p w:rsidR="0007248D" w:rsidRDefault="00F95BBC" w:rsidP="00EF2321">
            <w:pPr>
              <w:jc w:val="center"/>
            </w:pPr>
            <w:r>
              <w:t>26,57</w:t>
            </w:r>
          </w:p>
        </w:tc>
        <w:tc>
          <w:tcPr>
            <w:tcW w:w="1904" w:type="dxa"/>
          </w:tcPr>
          <w:p w:rsidR="0007248D" w:rsidRDefault="0007248D" w:rsidP="00AC7147">
            <w:pPr>
              <w:jc w:val="center"/>
            </w:pPr>
            <w:r>
              <w:t xml:space="preserve"> «Магнит»</w:t>
            </w:r>
          </w:p>
          <w:p w:rsidR="0007248D" w:rsidRDefault="0007248D" w:rsidP="00AC7147">
            <w:pPr>
              <w:jc w:val="center"/>
            </w:pPr>
          </w:p>
          <w:p w:rsidR="0007248D" w:rsidRDefault="0007248D" w:rsidP="00AC7147">
            <w:pPr>
              <w:jc w:val="center"/>
            </w:pPr>
            <w:r>
              <w:t>«Магнит»</w:t>
            </w:r>
          </w:p>
          <w:p w:rsidR="0007248D" w:rsidRPr="00493ABF" w:rsidRDefault="0007248D" w:rsidP="00AC7147">
            <w:pPr>
              <w:jc w:val="center"/>
            </w:pPr>
          </w:p>
        </w:tc>
        <w:tc>
          <w:tcPr>
            <w:tcW w:w="2410" w:type="dxa"/>
          </w:tcPr>
          <w:p w:rsidR="0007248D" w:rsidRDefault="0007248D" w:rsidP="00AC714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</w:t>
            </w:r>
          </w:p>
          <w:p w:rsidR="0007248D" w:rsidRDefault="0007248D" w:rsidP="00AC7147">
            <w:pPr>
              <w:ind w:left="-210" w:firstLine="210"/>
              <w:jc w:val="center"/>
            </w:pPr>
            <w:r>
              <w:t xml:space="preserve"> ул. Николаева 89в</w:t>
            </w:r>
          </w:p>
          <w:p w:rsidR="0007248D" w:rsidRDefault="0007248D" w:rsidP="00AC714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07248D" w:rsidRPr="005573B3" w:rsidRDefault="0007248D" w:rsidP="00AC7147">
            <w:pPr>
              <w:jc w:val="center"/>
            </w:pPr>
            <w:r>
              <w:t>ул. Горького, 4</w:t>
            </w:r>
          </w:p>
        </w:tc>
      </w:tr>
      <w:tr w:rsidR="00725740" w:rsidTr="007341C7">
        <w:tc>
          <w:tcPr>
            <w:tcW w:w="650" w:type="dxa"/>
          </w:tcPr>
          <w:p w:rsidR="00103109" w:rsidRDefault="00103109" w:rsidP="00103109">
            <w:pPr>
              <w:jc w:val="center"/>
            </w:pPr>
            <w:r>
              <w:t>22.</w:t>
            </w:r>
          </w:p>
        </w:tc>
        <w:tc>
          <w:tcPr>
            <w:tcW w:w="2162" w:type="dxa"/>
          </w:tcPr>
          <w:p w:rsidR="00103109" w:rsidRDefault="00103109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805" w:type="dxa"/>
          </w:tcPr>
          <w:p w:rsidR="00103109" w:rsidRDefault="00103109" w:rsidP="004F476D">
            <w:pPr>
              <w:jc w:val="center"/>
            </w:pPr>
            <w:r>
              <w:t>25,00</w:t>
            </w:r>
          </w:p>
        </w:tc>
        <w:tc>
          <w:tcPr>
            <w:tcW w:w="1904" w:type="dxa"/>
          </w:tcPr>
          <w:p w:rsidR="00103109" w:rsidRDefault="00103109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725740" w:rsidTr="007341C7">
        <w:tc>
          <w:tcPr>
            <w:tcW w:w="650" w:type="dxa"/>
          </w:tcPr>
          <w:p w:rsidR="00CB20B2" w:rsidRDefault="00CB20B2" w:rsidP="00103109">
            <w:pPr>
              <w:jc w:val="center"/>
            </w:pPr>
            <w:r>
              <w:t>23.</w:t>
            </w:r>
          </w:p>
        </w:tc>
        <w:tc>
          <w:tcPr>
            <w:tcW w:w="2162" w:type="dxa"/>
          </w:tcPr>
          <w:p w:rsidR="00CB20B2" w:rsidRDefault="00CB20B2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805" w:type="dxa"/>
          </w:tcPr>
          <w:p w:rsidR="00CB20B2" w:rsidRDefault="00F95BBC" w:rsidP="00725740">
            <w:pPr>
              <w:jc w:val="center"/>
            </w:pPr>
            <w:r>
              <w:t>10</w:t>
            </w:r>
            <w:r w:rsidR="0007248D">
              <w:t>0,00</w:t>
            </w:r>
          </w:p>
        </w:tc>
        <w:tc>
          <w:tcPr>
            <w:tcW w:w="1904" w:type="dxa"/>
          </w:tcPr>
          <w:p w:rsidR="0007248D" w:rsidRDefault="0007248D" w:rsidP="0007248D">
            <w:pPr>
              <w:jc w:val="center"/>
            </w:pPr>
            <w:r>
              <w:t>«Фруктово-овощной рай»</w:t>
            </w:r>
          </w:p>
          <w:p w:rsidR="00CB20B2" w:rsidRDefault="00CB20B2" w:rsidP="006A59E0">
            <w:pPr>
              <w:jc w:val="center"/>
            </w:pPr>
          </w:p>
        </w:tc>
        <w:tc>
          <w:tcPr>
            <w:tcW w:w="2410" w:type="dxa"/>
          </w:tcPr>
          <w:p w:rsidR="00CB20B2" w:rsidRPr="00D65B8B" w:rsidRDefault="00CB20B2" w:rsidP="006A59E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  <w:r w:rsidR="00725740">
              <w:t>ул. Июльская</w:t>
            </w:r>
            <w:r w:rsidR="0007248D">
              <w:t>, 6</w:t>
            </w:r>
          </w:p>
        </w:tc>
      </w:tr>
      <w:tr w:rsidR="0007248D" w:rsidTr="007341C7">
        <w:tc>
          <w:tcPr>
            <w:tcW w:w="650" w:type="dxa"/>
          </w:tcPr>
          <w:p w:rsidR="0007248D" w:rsidRDefault="0007248D" w:rsidP="00103109">
            <w:pPr>
              <w:jc w:val="center"/>
            </w:pPr>
            <w:r>
              <w:t>24.</w:t>
            </w:r>
          </w:p>
        </w:tc>
        <w:tc>
          <w:tcPr>
            <w:tcW w:w="2162" w:type="dxa"/>
          </w:tcPr>
          <w:p w:rsidR="0007248D" w:rsidRDefault="0007248D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805" w:type="dxa"/>
          </w:tcPr>
          <w:p w:rsidR="0007248D" w:rsidRDefault="0007248D" w:rsidP="00184046">
            <w:pPr>
              <w:jc w:val="center"/>
            </w:pPr>
            <w:r>
              <w:t>325,00</w:t>
            </w:r>
          </w:p>
          <w:p w:rsidR="0007248D" w:rsidRPr="00493ABF" w:rsidRDefault="0007248D" w:rsidP="00184046">
            <w:pPr>
              <w:jc w:val="center"/>
            </w:pPr>
          </w:p>
        </w:tc>
        <w:tc>
          <w:tcPr>
            <w:tcW w:w="1904" w:type="dxa"/>
          </w:tcPr>
          <w:p w:rsidR="0007248D" w:rsidRDefault="0007248D" w:rsidP="00AC7147">
            <w:pPr>
              <w:jc w:val="center"/>
            </w:pPr>
            <w:r>
              <w:t>«Фруктово-овощной рай»</w:t>
            </w:r>
          </w:p>
          <w:p w:rsidR="0007248D" w:rsidRDefault="0007248D" w:rsidP="00AC7147">
            <w:pPr>
              <w:jc w:val="center"/>
            </w:pPr>
          </w:p>
        </w:tc>
        <w:tc>
          <w:tcPr>
            <w:tcW w:w="2410" w:type="dxa"/>
          </w:tcPr>
          <w:p w:rsidR="0007248D" w:rsidRPr="00D65B8B" w:rsidRDefault="0007248D" w:rsidP="00AC714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A83731" w:rsidTr="007341C7">
        <w:tc>
          <w:tcPr>
            <w:tcW w:w="650" w:type="dxa"/>
          </w:tcPr>
          <w:p w:rsidR="00A83731" w:rsidRDefault="00A83731" w:rsidP="00103109">
            <w:pPr>
              <w:jc w:val="center"/>
            </w:pPr>
            <w:r>
              <w:t>25.</w:t>
            </w:r>
          </w:p>
        </w:tc>
        <w:tc>
          <w:tcPr>
            <w:tcW w:w="2162" w:type="dxa"/>
          </w:tcPr>
          <w:p w:rsidR="00A83731" w:rsidRDefault="00A83731" w:rsidP="004F476D">
            <w:r>
              <w:t>Кефир (</w:t>
            </w:r>
            <w:proofErr w:type="gramStart"/>
            <w:r>
              <w:t>м</w:t>
            </w:r>
            <w:proofErr w:type="gramEnd"/>
            <w:r>
              <w:t>.д.ж. 3,2%)</w:t>
            </w:r>
          </w:p>
        </w:tc>
        <w:tc>
          <w:tcPr>
            <w:tcW w:w="1805" w:type="dxa"/>
          </w:tcPr>
          <w:p w:rsidR="00A83731" w:rsidRPr="00D92861" w:rsidRDefault="00A83731" w:rsidP="00184046">
            <w:pPr>
              <w:jc w:val="center"/>
            </w:pPr>
            <w:r>
              <w:t>56,00</w:t>
            </w:r>
          </w:p>
        </w:tc>
        <w:tc>
          <w:tcPr>
            <w:tcW w:w="1904" w:type="dxa"/>
          </w:tcPr>
          <w:p w:rsidR="00A83731" w:rsidRDefault="00A83731" w:rsidP="0084296F">
            <w:r>
              <w:t xml:space="preserve">        «Бункер»</w:t>
            </w:r>
          </w:p>
          <w:p w:rsidR="00A83731" w:rsidRDefault="00A83731" w:rsidP="0084296F">
            <w:pPr>
              <w:jc w:val="center"/>
            </w:pPr>
          </w:p>
        </w:tc>
        <w:tc>
          <w:tcPr>
            <w:tcW w:w="2410" w:type="dxa"/>
          </w:tcPr>
          <w:p w:rsidR="00A83731" w:rsidRDefault="00A83731" w:rsidP="0084296F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A83731" w:rsidRPr="00D65B8B" w:rsidRDefault="00A83731" w:rsidP="0084296F">
            <w:pPr>
              <w:jc w:val="center"/>
            </w:pPr>
            <w:r>
              <w:t>ул. Ломоносова, 13А</w:t>
            </w:r>
          </w:p>
        </w:tc>
      </w:tr>
      <w:tr w:rsidR="00725740" w:rsidTr="007341C7">
        <w:tc>
          <w:tcPr>
            <w:tcW w:w="650" w:type="dxa"/>
          </w:tcPr>
          <w:p w:rsidR="00806C46" w:rsidRDefault="00806C46" w:rsidP="00103109">
            <w:pPr>
              <w:jc w:val="center"/>
            </w:pPr>
            <w:r>
              <w:t>26.</w:t>
            </w:r>
          </w:p>
        </w:tc>
        <w:tc>
          <w:tcPr>
            <w:tcW w:w="2162" w:type="dxa"/>
          </w:tcPr>
          <w:p w:rsidR="00806C46" w:rsidRDefault="00806C46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805" w:type="dxa"/>
          </w:tcPr>
          <w:p w:rsidR="00806C46" w:rsidRDefault="0004008D" w:rsidP="004F476D">
            <w:pPr>
              <w:jc w:val="center"/>
            </w:pPr>
            <w:r>
              <w:t>110,9</w:t>
            </w:r>
          </w:p>
        </w:tc>
        <w:tc>
          <w:tcPr>
            <w:tcW w:w="1904" w:type="dxa"/>
          </w:tcPr>
          <w:p w:rsidR="00806C46" w:rsidRDefault="00806C46" w:rsidP="005E7438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806C46" w:rsidRPr="00D65B8B" w:rsidRDefault="00806C46" w:rsidP="005E7438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F66761" w:rsidTr="00F626A6">
        <w:trPr>
          <w:trHeight w:val="543"/>
        </w:trPr>
        <w:tc>
          <w:tcPr>
            <w:tcW w:w="650" w:type="dxa"/>
          </w:tcPr>
          <w:p w:rsidR="00F66761" w:rsidRDefault="00F66761" w:rsidP="00103109">
            <w:pPr>
              <w:jc w:val="center"/>
            </w:pPr>
            <w:r>
              <w:t>27.</w:t>
            </w:r>
          </w:p>
        </w:tc>
        <w:tc>
          <w:tcPr>
            <w:tcW w:w="2162" w:type="dxa"/>
          </w:tcPr>
          <w:p w:rsidR="00F66761" w:rsidRDefault="00F66761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805" w:type="dxa"/>
          </w:tcPr>
          <w:p w:rsidR="00F66761" w:rsidRDefault="00F95BBC" w:rsidP="00887B68">
            <w:pPr>
              <w:jc w:val="center"/>
            </w:pPr>
            <w:r>
              <w:t>267,80</w:t>
            </w:r>
          </w:p>
          <w:p w:rsidR="00F66761" w:rsidRPr="00493ABF" w:rsidRDefault="00F66761" w:rsidP="00221460">
            <w:pPr>
              <w:jc w:val="center"/>
            </w:pPr>
          </w:p>
        </w:tc>
        <w:tc>
          <w:tcPr>
            <w:tcW w:w="1904" w:type="dxa"/>
          </w:tcPr>
          <w:p w:rsidR="00F66761" w:rsidRDefault="00F66761" w:rsidP="003A280A">
            <w:pPr>
              <w:jc w:val="center"/>
            </w:pPr>
            <w:r>
              <w:t>«Магнит»</w:t>
            </w:r>
          </w:p>
          <w:p w:rsidR="00F66761" w:rsidRDefault="00F66761" w:rsidP="003A280A">
            <w:pPr>
              <w:jc w:val="center"/>
            </w:pPr>
          </w:p>
          <w:p w:rsidR="00F66761" w:rsidRDefault="00F66761" w:rsidP="003A280A">
            <w:pPr>
              <w:jc w:val="center"/>
            </w:pPr>
            <w:r>
              <w:t>«Магнит»</w:t>
            </w:r>
          </w:p>
          <w:p w:rsidR="00F66761" w:rsidRDefault="00F66761" w:rsidP="00F66761"/>
        </w:tc>
        <w:tc>
          <w:tcPr>
            <w:tcW w:w="2410" w:type="dxa"/>
          </w:tcPr>
          <w:p w:rsidR="00F66761" w:rsidRDefault="00F66761" w:rsidP="003A280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66761" w:rsidRDefault="00F66761" w:rsidP="003A280A">
            <w:pPr>
              <w:jc w:val="center"/>
            </w:pPr>
            <w:r>
              <w:t>ул. Горького, 4</w:t>
            </w:r>
          </w:p>
          <w:p w:rsidR="00F66761" w:rsidRDefault="00F66761" w:rsidP="003A280A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F66761" w:rsidRDefault="00F66761" w:rsidP="003A280A">
            <w:pPr>
              <w:jc w:val="center"/>
            </w:pPr>
            <w:r>
              <w:t>ул. Николаева -89в</w:t>
            </w:r>
          </w:p>
        </w:tc>
      </w:tr>
      <w:tr w:rsidR="00725740" w:rsidTr="0054555E">
        <w:trPr>
          <w:trHeight w:val="726"/>
        </w:trPr>
        <w:tc>
          <w:tcPr>
            <w:tcW w:w="650" w:type="dxa"/>
          </w:tcPr>
          <w:p w:rsidR="005D24D9" w:rsidRDefault="005D24D9" w:rsidP="00103109">
            <w:pPr>
              <w:jc w:val="center"/>
            </w:pPr>
            <w:r>
              <w:t>28.</w:t>
            </w:r>
          </w:p>
        </w:tc>
        <w:tc>
          <w:tcPr>
            <w:tcW w:w="2162" w:type="dxa"/>
          </w:tcPr>
          <w:p w:rsidR="005D24D9" w:rsidRDefault="005D24D9" w:rsidP="004F476D">
            <w:r>
              <w:t>Картофель свежий, 1кг</w:t>
            </w:r>
          </w:p>
        </w:tc>
        <w:tc>
          <w:tcPr>
            <w:tcW w:w="1805" w:type="dxa"/>
          </w:tcPr>
          <w:p w:rsidR="005D24D9" w:rsidRDefault="005D24D9" w:rsidP="00184046">
            <w:pPr>
              <w:jc w:val="center"/>
            </w:pPr>
            <w:r>
              <w:t>10,00</w:t>
            </w:r>
          </w:p>
        </w:tc>
        <w:tc>
          <w:tcPr>
            <w:tcW w:w="1904" w:type="dxa"/>
          </w:tcPr>
          <w:p w:rsidR="005D24D9" w:rsidRDefault="005D24D9" w:rsidP="00184046">
            <w:pPr>
              <w:jc w:val="center"/>
            </w:pPr>
            <w:r>
              <w:t xml:space="preserve"> «Три гурмана»</w:t>
            </w:r>
          </w:p>
        </w:tc>
        <w:tc>
          <w:tcPr>
            <w:tcW w:w="2410" w:type="dxa"/>
          </w:tcPr>
          <w:p w:rsidR="005D24D9" w:rsidRPr="00D65B8B" w:rsidRDefault="005D24D9" w:rsidP="0018404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9203F3" w:rsidTr="007341C7">
        <w:trPr>
          <w:trHeight w:val="698"/>
        </w:trPr>
        <w:tc>
          <w:tcPr>
            <w:tcW w:w="650" w:type="dxa"/>
          </w:tcPr>
          <w:p w:rsidR="009203F3" w:rsidRDefault="009203F3" w:rsidP="00103109">
            <w:pPr>
              <w:jc w:val="center"/>
            </w:pPr>
            <w:r>
              <w:t>29.</w:t>
            </w:r>
          </w:p>
        </w:tc>
        <w:tc>
          <w:tcPr>
            <w:tcW w:w="2162" w:type="dxa"/>
          </w:tcPr>
          <w:p w:rsidR="009203F3" w:rsidRDefault="009203F3" w:rsidP="004F476D">
            <w:r>
              <w:t>Лук репчатый свежий, 1кг</w:t>
            </w:r>
          </w:p>
        </w:tc>
        <w:tc>
          <w:tcPr>
            <w:tcW w:w="1805" w:type="dxa"/>
          </w:tcPr>
          <w:p w:rsidR="009203F3" w:rsidRDefault="005151C2" w:rsidP="00184046">
            <w:pPr>
              <w:jc w:val="center"/>
            </w:pPr>
            <w:r>
              <w:t>19,9</w:t>
            </w:r>
            <w:r w:rsidR="009203F3">
              <w:t>0</w:t>
            </w:r>
          </w:p>
        </w:tc>
        <w:tc>
          <w:tcPr>
            <w:tcW w:w="1904" w:type="dxa"/>
          </w:tcPr>
          <w:p w:rsidR="005151C2" w:rsidRDefault="0004008D" w:rsidP="0004008D">
            <w:r>
              <w:t xml:space="preserve">    </w:t>
            </w:r>
            <w:r w:rsidR="005151C2">
              <w:t>«Три гурмана»</w:t>
            </w:r>
          </w:p>
          <w:p w:rsidR="009203F3" w:rsidRDefault="009203F3" w:rsidP="005151C2"/>
        </w:tc>
        <w:tc>
          <w:tcPr>
            <w:tcW w:w="2410" w:type="dxa"/>
          </w:tcPr>
          <w:p w:rsidR="005151C2" w:rsidRDefault="005151C2" w:rsidP="00AC714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F95BBC" w:rsidTr="002842AA">
        <w:trPr>
          <w:trHeight w:val="758"/>
        </w:trPr>
        <w:tc>
          <w:tcPr>
            <w:tcW w:w="650" w:type="dxa"/>
          </w:tcPr>
          <w:p w:rsidR="00F95BBC" w:rsidRDefault="00F95BBC" w:rsidP="00103109">
            <w:pPr>
              <w:jc w:val="center"/>
            </w:pPr>
            <w:r>
              <w:t>30.</w:t>
            </w:r>
          </w:p>
        </w:tc>
        <w:tc>
          <w:tcPr>
            <w:tcW w:w="2162" w:type="dxa"/>
          </w:tcPr>
          <w:p w:rsidR="00F95BBC" w:rsidRDefault="00F95BBC" w:rsidP="004F476D">
            <w:r>
              <w:t>Капуста белокочанная  свежая, 1кг</w:t>
            </w:r>
          </w:p>
        </w:tc>
        <w:tc>
          <w:tcPr>
            <w:tcW w:w="1805" w:type="dxa"/>
          </w:tcPr>
          <w:p w:rsidR="00F95BBC" w:rsidRDefault="00F95BBC" w:rsidP="00672A07">
            <w:pPr>
              <w:jc w:val="center"/>
            </w:pPr>
            <w:r>
              <w:t>25,00</w:t>
            </w:r>
          </w:p>
        </w:tc>
        <w:tc>
          <w:tcPr>
            <w:tcW w:w="1904" w:type="dxa"/>
          </w:tcPr>
          <w:p w:rsidR="00F95BBC" w:rsidRDefault="00F95BBC" w:rsidP="00B46CBB">
            <w:pPr>
              <w:jc w:val="center"/>
            </w:pPr>
            <w:r>
              <w:t>«Фруктово-овощной рай»</w:t>
            </w:r>
          </w:p>
          <w:p w:rsidR="00F95BBC" w:rsidRDefault="00F95BBC" w:rsidP="00B46CBB">
            <w:pPr>
              <w:jc w:val="center"/>
            </w:pPr>
          </w:p>
        </w:tc>
        <w:tc>
          <w:tcPr>
            <w:tcW w:w="2410" w:type="dxa"/>
          </w:tcPr>
          <w:p w:rsidR="00F95BBC" w:rsidRPr="00D65B8B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F95BBC" w:rsidTr="008A424A">
        <w:trPr>
          <w:trHeight w:val="679"/>
        </w:trPr>
        <w:tc>
          <w:tcPr>
            <w:tcW w:w="650" w:type="dxa"/>
          </w:tcPr>
          <w:p w:rsidR="00F95BBC" w:rsidRPr="00D92861" w:rsidRDefault="00F95BBC" w:rsidP="00103109">
            <w:pPr>
              <w:jc w:val="center"/>
            </w:pPr>
            <w:r>
              <w:t>31.</w:t>
            </w:r>
          </w:p>
        </w:tc>
        <w:tc>
          <w:tcPr>
            <w:tcW w:w="2162" w:type="dxa"/>
          </w:tcPr>
          <w:p w:rsidR="00F95BBC" w:rsidRPr="00D92861" w:rsidRDefault="00F95BBC" w:rsidP="004F476D">
            <w:r w:rsidRPr="00D92861">
              <w:t>Морковь столовая свежая, 1кг</w:t>
            </w:r>
          </w:p>
        </w:tc>
        <w:tc>
          <w:tcPr>
            <w:tcW w:w="1805" w:type="dxa"/>
          </w:tcPr>
          <w:p w:rsidR="00F95BBC" w:rsidRDefault="00F95BBC" w:rsidP="00D35F0C">
            <w:pPr>
              <w:jc w:val="center"/>
            </w:pPr>
            <w:r>
              <w:t>24,95</w:t>
            </w:r>
          </w:p>
        </w:tc>
        <w:tc>
          <w:tcPr>
            <w:tcW w:w="1904" w:type="dxa"/>
          </w:tcPr>
          <w:p w:rsidR="00F95BBC" w:rsidRDefault="00F95BBC" w:rsidP="00B46CB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95BBC" w:rsidRPr="00D65B8B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F95BBC" w:rsidTr="00186332">
        <w:trPr>
          <w:trHeight w:val="663"/>
        </w:trPr>
        <w:tc>
          <w:tcPr>
            <w:tcW w:w="650" w:type="dxa"/>
          </w:tcPr>
          <w:p w:rsidR="00F95BBC" w:rsidRPr="00D92861" w:rsidRDefault="00F95BBC" w:rsidP="00103109">
            <w:pPr>
              <w:jc w:val="center"/>
            </w:pPr>
            <w:r>
              <w:t>32.</w:t>
            </w:r>
          </w:p>
        </w:tc>
        <w:tc>
          <w:tcPr>
            <w:tcW w:w="2162" w:type="dxa"/>
          </w:tcPr>
          <w:p w:rsidR="00F95BBC" w:rsidRPr="00D92861" w:rsidRDefault="00F95BBC" w:rsidP="004F476D">
            <w:r w:rsidRPr="00D92861">
              <w:t>Огурцы свежие, 1кг</w:t>
            </w:r>
          </w:p>
        </w:tc>
        <w:tc>
          <w:tcPr>
            <w:tcW w:w="1805" w:type="dxa"/>
          </w:tcPr>
          <w:p w:rsidR="00F95BBC" w:rsidRDefault="00F95BBC" w:rsidP="00AB7DD1">
            <w:pPr>
              <w:jc w:val="center"/>
            </w:pPr>
            <w:r>
              <w:t>95,00</w:t>
            </w:r>
          </w:p>
        </w:tc>
        <w:tc>
          <w:tcPr>
            <w:tcW w:w="1904" w:type="dxa"/>
          </w:tcPr>
          <w:p w:rsidR="00F95BBC" w:rsidRDefault="00F95BBC" w:rsidP="00B46CBB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  <w:p w:rsidR="00F95BBC" w:rsidRDefault="00F95BBC" w:rsidP="00B46CBB">
            <w:pPr>
              <w:jc w:val="center"/>
            </w:pPr>
          </w:p>
        </w:tc>
        <w:tc>
          <w:tcPr>
            <w:tcW w:w="2410" w:type="dxa"/>
          </w:tcPr>
          <w:p w:rsidR="00F95BBC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Курчатова, 13А</w:t>
            </w:r>
          </w:p>
        </w:tc>
      </w:tr>
      <w:tr w:rsidR="007F0219" w:rsidTr="00DC177A">
        <w:trPr>
          <w:trHeight w:val="614"/>
        </w:trPr>
        <w:tc>
          <w:tcPr>
            <w:tcW w:w="650" w:type="dxa"/>
          </w:tcPr>
          <w:p w:rsidR="007F0219" w:rsidRPr="00D92861" w:rsidRDefault="007F0219" w:rsidP="00103109">
            <w:pPr>
              <w:jc w:val="center"/>
            </w:pPr>
            <w:r>
              <w:lastRenderedPageBreak/>
              <w:t>33.</w:t>
            </w:r>
          </w:p>
        </w:tc>
        <w:tc>
          <w:tcPr>
            <w:tcW w:w="2162" w:type="dxa"/>
          </w:tcPr>
          <w:p w:rsidR="007F0219" w:rsidRPr="00D92861" w:rsidRDefault="007F0219" w:rsidP="004F476D">
            <w:r w:rsidRPr="00D92861">
              <w:t>Томаты свежие, 1кг</w:t>
            </w:r>
          </w:p>
        </w:tc>
        <w:tc>
          <w:tcPr>
            <w:tcW w:w="1805" w:type="dxa"/>
          </w:tcPr>
          <w:p w:rsidR="007F0219" w:rsidRDefault="00F95BBC" w:rsidP="00672A07">
            <w:pPr>
              <w:jc w:val="center"/>
            </w:pPr>
            <w:r>
              <w:t>129,90</w:t>
            </w:r>
          </w:p>
          <w:p w:rsidR="007F0219" w:rsidRPr="00D92861" w:rsidRDefault="007F0219" w:rsidP="00672A07">
            <w:pPr>
              <w:jc w:val="center"/>
            </w:pPr>
          </w:p>
        </w:tc>
        <w:tc>
          <w:tcPr>
            <w:tcW w:w="1904" w:type="dxa"/>
          </w:tcPr>
          <w:p w:rsidR="007F0219" w:rsidRDefault="007F0219" w:rsidP="003B31EA">
            <w:pPr>
              <w:jc w:val="center"/>
            </w:pPr>
            <w:r>
              <w:t>«Магнит»</w:t>
            </w:r>
          </w:p>
          <w:p w:rsidR="007F0219" w:rsidRDefault="007F0219" w:rsidP="003B31EA">
            <w:pPr>
              <w:jc w:val="center"/>
            </w:pPr>
          </w:p>
          <w:p w:rsidR="007F0219" w:rsidRDefault="007F0219" w:rsidP="003B31EA">
            <w:pPr>
              <w:jc w:val="center"/>
            </w:pPr>
            <w:r>
              <w:t>«Магнит»</w:t>
            </w:r>
          </w:p>
          <w:p w:rsidR="007F0219" w:rsidRDefault="007F0219" w:rsidP="003B31EA"/>
        </w:tc>
        <w:tc>
          <w:tcPr>
            <w:tcW w:w="2410" w:type="dxa"/>
          </w:tcPr>
          <w:p w:rsidR="007F0219" w:rsidRDefault="007F0219" w:rsidP="003B31E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7F0219" w:rsidRDefault="007F0219" w:rsidP="003B31EA">
            <w:pPr>
              <w:jc w:val="center"/>
            </w:pPr>
            <w:r>
              <w:t>ул. Горького, 4</w:t>
            </w:r>
          </w:p>
          <w:p w:rsidR="007F0219" w:rsidRDefault="007F0219" w:rsidP="003B31EA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7F0219" w:rsidRDefault="007F0219" w:rsidP="003B31EA">
            <w:pPr>
              <w:jc w:val="center"/>
            </w:pPr>
            <w:r>
              <w:t>ул. Николаева -89в</w:t>
            </w:r>
          </w:p>
        </w:tc>
      </w:tr>
      <w:tr w:rsidR="00A83731" w:rsidTr="007341C7">
        <w:tc>
          <w:tcPr>
            <w:tcW w:w="650" w:type="dxa"/>
          </w:tcPr>
          <w:p w:rsidR="00A83731" w:rsidRPr="00D92861" w:rsidRDefault="00A83731" w:rsidP="00103109">
            <w:pPr>
              <w:jc w:val="center"/>
            </w:pPr>
            <w:r>
              <w:t>34.</w:t>
            </w:r>
          </w:p>
        </w:tc>
        <w:tc>
          <w:tcPr>
            <w:tcW w:w="2162" w:type="dxa"/>
          </w:tcPr>
          <w:p w:rsidR="00A83731" w:rsidRPr="00D92861" w:rsidRDefault="00A83731" w:rsidP="004F476D">
            <w:r w:rsidRPr="00D92861">
              <w:t>Перец сладкий свежий, 1кг</w:t>
            </w:r>
          </w:p>
        </w:tc>
        <w:tc>
          <w:tcPr>
            <w:tcW w:w="1805" w:type="dxa"/>
          </w:tcPr>
          <w:p w:rsidR="00A83731" w:rsidRDefault="007F0219" w:rsidP="00184046">
            <w:pPr>
              <w:jc w:val="center"/>
            </w:pPr>
            <w:r>
              <w:t>195</w:t>
            </w:r>
            <w:r w:rsidR="00A83731">
              <w:t>,00</w:t>
            </w:r>
          </w:p>
          <w:p w:rsidR="00A83731" w:rsidRPr="00D92861" w:rsidRDefault="00A83731" w:rsidP="00184046">
            <w:pPr>
              <w:jc w:val="center"/>
            </w:pPr>
          </w:p>
        </w:tc>
        <w:tc>
          <w:tcPr>
            <w:tcW w:w="1904" w:type="dxa"/>
          </w:tcPr>
          <w:p w:rsidR="00A83731" w:rsidRDefault="00A83731" w:rsidP="0084296F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  <w:p w:rsidR="00A83731" w:rsidRDefault="00A83731" w:rsidP="0084296F">
            <w:pPr>
              <w:jc w:val="center"/>
            </w:pPr>
          </w:p>
        </w:tc>
        <w:tc>
          <w:tcPr>
            <w:tcW w:w="2410" w:type="dxa"/>
          </w:tcPr>
          <w:p w:rsidR="00A83731" w:rsidRDefault="00A83731" w:rsidP="0084296F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Курчатова, 13А</w:t>
            </w:r>
          </w:p>
        </w:tc>
      </w:tr>
      <w:tr w:rsidR="007F0219" w:rsidTr="00190520">
        <w:trPr>
          <w:trHeight w:val="747"/>
        </w:trPr>
        <w:tc>
          <w:tcPr>
            <w:tcW w:w="650" w:type="dxa"/>
          </w:tcPr>
          <w:p w:rsidR="007F0219" w:rsidRPr="00D92861" w:rsidRDefault="007F0219" w:rsidP="00103109">
            <w:pPr>
              <w:jc w:val="center"/>
            </w:pPr>
            <w:r>
              <w:t>35.</w:t>
            </w:r>
          </w:p>
        </w:tc>
        <w:tc>
          <w:tcPr>
            <w:tcW w:w="2162" w:type="dxa"/>
          </w:tcPr>
          <w:p w:rsidR="007F0219" w:rsidRPr="00D92861" w:rsidRDefault="007F0219" w:rsidP="004F476D">
            <w:r w:rsidRPr="00D92861">
              <w:t>Яблоки свежие, 1кг</w:t>
            </w:r>
          </w:p>
        </w:tc>
        <w:tc>
          <w:tcPr>
            <w:tcW w:w="1805" w:type="dxa"/>
          </w:tcPr>
          <w:p w:rsidR="007F0219" w:rsidRPr="00493ABF" w:rsidRDefault="00F95BBC" w:rsidP="00F05B16">
            <w:pPr>
              <w:jc w:val="center"/>
            </w:pPr>
            <w:r>
              <w:t>60</w:t>
            </w:r>
            <w:r w:rsidR="007F0219">
              <w:t>,00</w:t>
            </w:r>
          </w:p>
        </w:tc>
        <w:tc>
          <w:tcPr>
            <w:tcW w:w="1904" w:type="dxa"/>
          </w:tcPr>
          <w:p w:rsidR="007F0219" w:rsidRDefault="007F0219" w:rsidP="003B31EA">
            <w:pPr>
              <w:jc w:val="center"/>
            </w:pPr>
            <w:r>
              <w:t>«Фруктово-овощной рай»</w:t>
            </w:r>
          </w:p>
          <w:p w:rsidR="007F0219" w:rsidRDefault="007F0219" w:rsidP="003B31EA">
            <w:pPr>
              <w:jc w:val="center"/>
            </w:pPr>
          </w:p>
        </w:tc>
        <w:tc>
          <w:tcPr>
            <w:tcW w:w="2410" w:type="dxa"/>
          </w:tcPr>
          <w:p w:rsidR="007F0219" w:rsidRPr="00D65B8B" w:rsidRDefault="007F0219" w:rsidP="003B31E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F95BBC" w:rsidTr="007341C7">
        <w:tc>
          <w:tcPr>
            <w:tcW w:w="650" w:type="dxa"/>
          </w:tcPr>
          <w:p w:rsidR="00F95BBC" w:rsidRPr="00CC166B" w:rsidRDefault="00F95BBC" w:rsidP="00103109">
            <w:pPr>
              <w:jc w:val="center"/>
            </w:pPr>
            <w:r>
              <w:t>36.</w:t>
            </w:r>
          </w:p>
        </w:tc>
        <w:tc>
          <w:tcPr>
            <w:tcW w:w="2162" w:type="dxa"/>
          </w:tcPr>
          <w:p w:rsidR="00F95BBC" w:rsidRPr="00CC166B" w:rsidRDefault="00F95BBC" w:rsidP="004F476D">
            <w:r w:rsidRPr="00CC166B">
              <w:t>Бананы свежие 1 кг</w:t>
            </w:r>
          </w:p>
        </w:tc>
        <w:tc>
          <w:tcPr>
            <w:tcW w:w="1805" w:type="dxa"/>
          </w:tcPr>
          <w:p w:rsidR="00F95BBC" w:rsidRDefault="00F95BBC" w:rsidP="00184046">
            <w:pPr>
              <w:jc w:val="center"/>
            </w:pPr>
            <w:r>
              <w:t>69,20</w:t>
            </w:r>
          </w:p>
          <w:p w:rsidR="00F95BBC" w:rsidRDefault="00F95BBC" w:rsidP="00184046">
            <w:pPr>
              <w:jc w:val="center"/>
            </w:pPr>
          </w:p>
          <w:p w:rsidR="00F95BBC" w:rsidRPr="00493ABF" w:rsidRDefault="00F95BBC" w:rsidP="00F626A6">
            <w:pPr>
              <w:jc w:val="center"/>
            </w:pPr>
          </w:p>
        </w:tc>
        <w:tc>
          <w:tcPr>
            <w:tcW w:w="1904" w:type="dxa"/>
          </w:tcPr>
          <w:p w:rsidR="00F95BBC" w:rsidRDefault="00F95BBC" w:rsidP="00B46CBB">
            <w:pPr>
              <w:jc w:val="center"/>
            </w:pPr>
            <w:r>
              <w:t>«Магнит»</w:t>
            </w:r>
          </w:p>
          <w:p w:rsidR="00F95BBC" w:rsidRDefault="00F95BBC" w:rsidP="00B46CBB">
            <w:pPr>
              <w:jc w:val="center"/>
            </w:pPr>
          </w:p>
          <w:p w:rsidR="00F95BBC" w:rsidRDefault="00F95BBC" w:rsidP="00B46CBB">
            <w:pPr>
              <w:jc w:val="center"/>
            </w:pPr>
            <w:r>
              <w:t>«Магнит»</w:t>
            </w:r>
          </w:p>
          <w:p w:rsidR="00F95BBC" w:rsidRDefault="00F95BBC" w:rsidP="00B46CBB"/>
        </w:tc>
        <w:tc>
          <w:tcPr>
            <w:tcW w:w="2410" w:type="dxa"/>
          </w:tcPr>
          <w:p w:rsidR="00F95BBC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95BBC" w:rsidRDefault="00F95BBC" w:rsidP="00B46CBB">
            <w:pPr>
              <w:jc w:val="center"/>
            </w:pPr>
            <w:r>
              <w:t>ул. Горького, 4</w:t>
            </w:r>
          </w:p>
          <w:p w:rsidR="00F95BBC" w:rsidRDefault="00F95BBC" w:rsidP="00B46CBB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F95BBC" w:rsidRDefault="00F95BBC" w:rsidP="00B46CBB">
            <w:pPr>
              <w:jc w:val="center"/>
            </w:pPr>
            <w:r>
              <w:t>ул. Николаева -89в</w:t>
            </w:r>
          </w:p>
        </w:tc>
      </w:tr>
      <w:tr w:rsidR="007F0219" w:rsidTr="00354426">
        <w:trPr>
          <w:trHeight w:val="527"/>
        </w:trPr>
        <w:tc>
          <w:tcPr>
            <w:tcW w:w="650" w:type="dxa"/>
          </w:tcPr>
          <w:p w:rsidR="007F0219" w:rsidRPr="00493ABF" w:rsidRDefault="007F0219" w:rsidP="00103109">
            <w:pPr>
              <w:jc w:val="center"/>
            </w:pPr>
            <w:r>
              <w:t>37.</w:t>
            </w:r>
          </w:p>
        </w:tc>
        <w:tc>
          <w:tcPr>
            <w:tcW w:w="2162" w:type="dxa"/>
          </w:tcPr>
          <w:p w:rsidR="007F0219" w:rsidRPr="00493ABF" w:rsidRDefault="007F0219" w:rsidP="004F476D">
            <w:r w:rsidRPr="00493ABF">
              <w:t>Виноград свежий, 1кг</w:t>
            </w:r>
          </w:p>
        </w:tc>
        <w:tc>
          <w:tcPr>
            <w:tcW w:w="1805" w:type="dxa"/>
          </w:tcPr>
          <w:p w:rsidR="007F0219" w:rsidRPr="00493ABF" w:rsidRDefault="00F95BBC" w:rsidP="003072E9">
            <w:pPr>
              <w:jc w:val="center"/>
            </w:pPr>
            <w:r>
              <w:t>163,30</w:t>
            </w:r>
          </w:p>
        </w:tc>
        <w:tc>
          <w:tcPr>
            <w:tcW w:w="1904" w:type="dxa"/>
          </w:tcPr>
          <w:p w:rsidR="007F0219" w:rsidRDefault="007F0219" w:rsidP="003B31EA">
            <w:pPr>
              <w:jc w:val="center"/>
            </w:pPr>
            <w:r>
              <w:t>«Магнит»</w:t>
            </w:r>
          </w:p>
          <w:p w:rsidR="007F0219" w:rsidRDefault="007F0219" w:rsidP="003B31EA">
            <w:pPr>
              <w:jc w:val="center"/>
            </w:pPr>
          </w:p>
          <w:p w:rsidR="007F0219" w:rsidRDefault="007F0219" w:rsidP="003B31EA">
            <w:pPr>
              <w:jc w:val="center"/>
            </w:pPr>
            <w:r>
              <w:t>«Магнит»</w:t>
            </w:r>
          </w:p>
          <w:p w:rsidR="007F0219" w:rsidRDefault="007F0219" w:rsidP="003B31EA"/>
        </w:tc>
        <w:tc>
          <w:tcPr>
            <w:tcW w:w="2410" w:type="dxa"/>
          </w:tcPr>
          <w:p w:rsidR="007F0219" w:rsidRDefault="007F0219" w:rsidP="003B31E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7F0219" w:rsidRDefault="007F0219" w:rsidP="003B31EA">
            <w:pPr>
              <w:jc w:val="center"/>
            </w:pPr>
            <w:r>
              <w:t>ул. Горького, 4</w:t>
            </w:r>
          </w:p>
          <w:p w:rsidR="007F0219" w:rsidRDefault="007F0219" w:rsidP="003B31EA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7F0219" w:rsidRDefault="007F0219" w:rsidP="003B31EA">
            <w:pPr>
              <w:jc w:val="center"/>
            </w:pPr>
            <w:r>
              <w:t>ул. Николаева -89в</w:t>
            </w:r>
          </w:p>
        </w:tc>
      </w:tr>
      <w:tr w:rsidR="009203F3" w:rsidTr="00911331">
        <w:trPr>
          <w:trHeight w:val="703"/>
        </w:trPr>
        <w:tc>
          <w:tcPr>
            <w:tcW w:w="650" w:type="dxa"/>
          </w:tcPr>
          <w:p w:rsidR="009203F3" w:rsidRPr="00493ABF" w:rsidRDefault="009203F3" w:rsidP="00103109">
            <w:pPr>
              <w:jc w:val="center"/>
            </w:pPr>
            <w:r>
              <w:t>38.</w:t>
            </w:r>
          </w:p>
        </w:tc>
        <w:tc>
          <w:tcPr>
            <w:tcW w:w="2162" w:type="dxa"/>
          </w:tcPr>
          <w:p w:rsidR="009203F3" w:rsidRPr="00493ABF" w:rsidRDefault="009203F3" w:rsidP="004F476D">
            <w:r w:rsidRPr="00493ABF">
              <w:t>Апельсины, 1кг</w:t>
            </w:r>
          </w:p>
        </w:tc>
        <w:tc>
          <w:tcPr>
            <w:tcW w:w="1805" w:type="dxa"/>
          </w:tcPr>
          <w:p w:rsidR="009203F3" w:rsidRDefault="00D97164" w:rsidP="00184046">
            <w:pPr>
              <w:jc w:val="center"/>
            </w:pPr>
            <w:r>
              <w:t>53,90</w:t>
            </w:r>
          </w:p>
          <w:p w:rsidR="009203F3" w:rsidRPr="00493ABF" w:rsidRDefault="009203F3" w:rsidP="00184046">
            <w:pPr>
              <w:jc w:val="center"/>
            </w:pPr>
          </w:p>
        </w:tc>
        <w:tc>
          <w:tcPr>
            <w:tcW w:w="1904" w:type="dxa"/>
          </w:tcPr>
          <w:p w:rsidR="009203F3" w:rsidRDefault="009203F3" w:rsidP="00AC7147">
            <w:pPr>
              <w:jc w:val="center"/>
            </w:pPr>
            <w:r>
              <w:t>«Магнит»</w:t>
            </w:r>
          </w:p>
          <w:p w:rsidR="009203F3" w:rsidRDefault="009203F3" w:rsidP="00AC7147">
            <w:pPr>
              <w:jc w:val="center"/>
            </w:pPr>
          </w:p>
          <w:p w:rsidR="009203F3" w:rsidRDefault="009203F3" w:rsidP="00AC7147">
            <w:pPr>
              <w:jc w:val="center"/>
            </w:pPr>
            <w:r>
              <w:t>«Магнит»</w:t>
            </w:r>
          </w:p>
          <w:p w:rsidR="009203F3" w:rsidRDefault="009203F3" w:rsidP="00D97164"/>
        </w:tc>
        <w:tc>
          <w:tcPr>
            <w:tcW w:w="2410" w:type="dxa"/>
          </w:tcPr>
          <w:p w:rsidR="009203F3" w:rsidRDefault="009203F3" w:rsidP="00AC714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9203F3" w:rsidRDefault="009203F3" w:rsidP="00AC7147">
            <w:pPr>
              <w:jc w:val="center"/>
            </w:pPr>
            <w:r>
              <w:t>ул. Горького, 4</w:t>
            </w:r>
          </w:p>
          <w:p w:rsidR="009203F3" w:rsidRDefault="009203F3" w:rsidP="00AC7147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9203F3" w:rsidRDefault="009203F3" w:rsidP="00AC7147">
            <w:pPr>
              <w:jc w:val="center"/>
            </w:pPr>
            <w:r>
              <w:t>ул. Николаева -89в</w:t>
            </w:r>
          </w:p>
        </w:tc>
      </w:tr>
      <w:tr w:rsidR="00354426" w:rsidTr="004A7B2E">
        <w:trPr>
          <w:trHeight w:val="625"/>
        </w:trPr>
        <w:tc>
          <w:tcPr>
            <w:tcW w:w="650" w:type="dxa"/>
          </w:tcPr>
          <w:p w:rsidR="00354426" w:rsidRPr="00493ABF" w:rsidRDefault="00354426" w:rsidP="00103109">
            <w:pPr>
              <w:jc w:val="center"/>
            </w:pPr>
            <w:r>
              <w:t>39.</w:t>
            </w:r>
          </w:p>
        </w:tc>
        <w:tc>
          <w:tcPr>
            <w:tcW w:w="2162" w:type="dxa"/>
          </w:tcPr>
          <w:p w:rsidR="00354426" w:rsidRPr="00493ABF" w:rsidRDefault="00354426" w:rsidP="004F476D">
            <w:r w:rsidRPr="00493ABF">
              <w:t>Мандарины, 1кг</w:t>
            </w:r>
          </w:p>
        </w:tc>
        <w:tc>
          <w:tcPr>
            <w:tcW w:w="1805" w:type="dxa"/>
          </w:tcPr>
          <w:p w:rsidR="00354426" w:rsidRDefault="00F95BBC" w:rsidP="00184046">
            <w:pPr>
              <w:jc w:val="center"/>
            </w:pPr>
            <w:r>
              <w:t>83,05</w:t>
            </w:r>
          </w:p>
          <w:p w:rsidR="00354426" w:rsidRPr="00493ABF" w:rsidRDefault="00354426" w:rsidP="00184046">
            <w:pPr>
              <w:jc w:val="center"/>
            </w:pPr>
          </w:p>
        </w:tc>
        <w:tc>
          <w:tcPr>
            <w:tcW w:w="1904" w:type="dxa"/>
          </w:tcPr>
          <w:p w:rsidR="00354426" w:rsidRDefault="00354426" w:rsidP="0084296F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354426" w:rsidRPr="00D65B8B" w:rsidRDefault="00354426" w:rsidP="0084296F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FF3BE9" w:rsidTr="007341C7">
        <w:tc>
          <w:tcPr>
            <w:tcW w:w="650" w:type="dxa"/>
          </w:tcPr>
          <w:p w:rsidR="00FF3BE9" w:rsidRPr="00493ABF" w:rsidRDefault="00FF3BE9" w:rsidP="00103109">
            <w:pPr>
              <w:jc w:val="center"/>
            </w:pPr>
            <w:r>
              <w:t>40.</w:t>
            </w:r>
          </w:p>
        </w:tc>
        <w:tc>
          <w:tcPr>
            <w:tcW w:w="2162" w:type="dxa"/>
          </w:tcPr>
          <w:p w:rsidR="00FF3BE9" w:rsidRPr="00493ABF" w:rsidRDefault="00FF3BE9" w:rsidP="004F476D">
            <w:r w:rsidRPr="00493ABF">
              <w:t>Яйцо столовое 1 категория, 1 десяток</w:t>
            </w:r>
          </w:p>
        </w:tc>
        <w:tc>
          <w:tcPr>
            <w:tcW w:w="1805" w:type="dxa"/>
          </w:tcPr>
          <w:p w:rsidR="00FF3BE9" w:rsidRPr="00493ABF" w:rsidRDefault="00F95BBC" w:rsidP="00253074">
            <w:pPr>
              <w:jc w:val="center"/>
            </w:pPr>
            <w:r>
              <w:t>52,60</w:t>
            </w:r>
          </w:p>
        </w:tc>
        <w:tc>
          <w:tcPr>
            <w:tcW w:w="1904" w:type="dxa"/>
          </w:tcPr>
          <w:p w:rsidR="00FF3BE9" w:rsidRDefault="00FF3BE9" w:rsidP="00AD0BED">
            <w:pPr>
              <w:jc w:val="center"/>
            </w:pPr>
            <w:r>
              <w:t>«Магнит»</w:t>
            </w:r>
          </w:p>
          <w:p w:rsidR="00FF3BE9" w:rsidRDefault="00FF3BE9" w:rsidP="00AD0BED">
            <w:pPr>
              <w:jc w:val="center"/>
            </w:pPr>
          </w:p>
          <w:p w:rsidR="00FF3BE9" w:rsidRDefault="00FF3BE9" w:rsidP="00AD0BED">
            <w:pPr>
              <w:jc w:val="center"/>
            </w:pPr>
            <w:r>
              <w:t>«Магнит»</w:t>
            </w:r>
          </w:p>
          <w:p w:rsidR="00FF3BE9" w:rsidRDefault="00FF3BE9" w:rsidP="00FF3BE9"/>
        </w:tc>
        <w:tc>
          <w:tcPr>
            <w:tcW w:w="2410" w:type="dxa"/>
          </w:tcPr>
          <w:p w:rsidR="00FF3BE9" w:rsidRDefault="00FF3BE9" w:rsidP="00AD0BED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F3BE9" w:rsidRDefault="00FF3BE9" w:rsidP="00AD0BED">
            <w:pPr>
              <w:jc w:val="center"/>
            </w:pPr>
            <w:r>
              <w:t>ул. Горького, 4</w:t>
            </w:r>
          </w:p>
          <w:p w:rsidR="00FF3BE9" w:rsidRDefault="00FF3BE9" w:rsidP="00AD0BED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</w:t>
            </w:r>
          </w:p>
          <w:p w:rsidR="00FF3BE9" w:rsidRDefault="00FF3BE9" w:rsidP="00AD0BED">
            <w:pPr>
              <w:jc w:val="center"/>
            </w:pPr>
            <w:r>
              <w:t>ул. Николаева -89в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20A1C"/>
    <w:rsid w:val="000216E2"/>
    <w:rsid w:val="00023F51"/>
    <w:rsid w:val="0003426E"/>
    <w:rsid w:val="00035C00"/>
    <w:rsid w:val="0004008D"/>
    <w:rsid w:val="0004077D"/>
    <w:rsid w:val="00044012"/>
    <w:rsid w:val="00050E59"/>
    <w:rsid w:val="00054BA9"/>
    <w:rsid w:val="0005633A"/>
    <w:rsid w:val="00062405"/>
    <w:rsid w:val="000646CA"/>
    <w:rsid w:val="000677BE"/>
    <w:rsid w:val="00067A60"/>
    <w:rsid w:val="0007248D"/>
    <w:rsid w:val="00075B16"/>
    <w:rsid w:val="00082BE9"/>
    <w:rsid w:val="0008540F"/>
    <w:rsid w:val="00085484"/>
    <w:rsid w:val="00086ADB"/>
    <w:rsid w:val="00090197"/>
    <w:rsid w:val="00090D71"/>
    <w:rsid w:val="00090F7D"/>
    <w:rsid w:val="000938C5"/>
    <w:rsid w:val="00094231"/>
    <w:rsid w:val="00096D88"/>
    <w:rsid w:val="00097BF2"/>
    <w:rsid w:val="000A01B4"/>
    <w:rsid w:val="000A494F"/>
    <w:rsid w:val="000A72E4"/>
    <w:rsid w:val="000C0C57"/>
    <w:rsid w:val="000C35D7"/>
    <w:rsid w:val="000C564E"/>
    <w:rsid w:val="000C79CC"/>
    <w:rsid w:val="000D0CFA"/>
    <w:rsid w:val="000D2701"/>
    <w:rsid w:val="000D274E"/>
    <w:rsid w:val="000D2A69"/>
    <w:rsid w:val="000D4FE8"/>
    <w:rsid w:val="000D6862"/>
    <w:rsid w:val="000D7145"/>
    <w:rsid w:val="000E24AB"/>
    <w:rsid w:val="000F26DA"/>
    <w:rsid w:val="000F6B4B"/>
    <w:rsid w:val="00103109"/>
    <w:rsid w:val="00104DA0"/>
    <w:rsid w:val="00113F96"/>
    <w:rsid w:val="00120829"/>
    <w:rsid w:val="00120D7B"/>
    <w:rsid w:val="00120FA7"/>
    <w:rsid w:val="00122416"/>
    <w:rsid w:val="00124A41"/>
    <w:rsid w:val="00126ECE"/>
    <w:rsid w:val="001325B5"/>
    <w:rsid w:val="001333F6"/>
    <w:rsid w:val="0013446F"/>
    <w:rsid w:val="00135D6B"/>
    <w:rsid w:val="00136C32"/>
    <w:rsid w:val="001370CF"/>
    <w:rsid w:val="00137FA7"/>
    <w:rsid w:val="0014050F"/>
    <w:rsid w:val="00140804"/>
    <w:rsid w:val="00140921"/>
    <w:rsid w:val="001415A0"/>
    <w:rsid w:val="001421A1"/>
    <w:rsid w:val="00155130"/>
    <w:rsid w:val="001570B2"/>
    <w:rsid w:val="00161E1C"/>
    <w:rsid w:val="00164584"/>
    <w:rsid w:val="00164779"/>
    <w:rsid w:val="00166CDC"/>
    <w:rsid w:val="001728AA"/>
    <w:rsid w:val="00172BDD"/>
    <w:rsid w:val="001758AE"/>
    <w:rsid w:val="00175B41"/>
    <w:rsid w:val="00182A60"/>
    <w:rsid w:val="0018381D"/>
    <w:rsid w:val="00184046"/>
    <w:rsid w:val="00185630"/>
    <w:rsid w:val="00186332"/>
    <w:rsid w:val="00187A77"/>
    <w:rsid w:val="00190520"/>
    <w:rsid w:val="00190D65"/>
    <w:rsid w:val="0019245D"/>
    <w:rsid w:val="00194EA1"/>
    <w:rsid w:val="001A27CB"/>
    <w:rsid w:val="001A7456"/>
    <w:rsid w:val="001B3352"/>
    <w:rsid w:val="001B3CE9"/>
    <w:rsid w:val="001B57C1"/>
    <w:rsid w:val="001B584C"/>
    <w:rsid w:val="001B6398"/>
    <w:rsid w:val="001B67C1"/>
    <w:rsid w:val="001B6EBA"/>
    <w:rsid w:val="001B7D05"/>
    <w:rsid w:val="001C01C3"/>
    <w:rsid w:val="001C11B8"/>
    <w:rsid w:val="001C12A6"/>
    <w:rsid w:val="001C4133"/>
    <w:rsid w:val="001C736A"/>
    <w:rsid w:val="001D024F"/>
    <w:rsid w:val="001D2585"/>
    <w:rsid w:val="001D3D3C"/>
    <w:rsid w:val="001D40C8"/>
    <w:rsid w:val="001D5AA8"/>
    <w:rsid w:val="001E2117"/>
    <w:rsid w:val="001E3EFA"/>
    <w:rsid w:val="001E5426"/>
    <w:rsid w:val="001E694C"/>
    <w:rsid w:val="001F0064"/>
    <w:rsid w:val="001F6472"/>
    <w:rsid w:val="00200B00"/>
    <w:rsid w:val="00200CAD"/>
    <w:rsid w:val="00207A8A"/>
    <w:rsid w:val="00213189"/>
    <w:rsid w:val="00214DF9"/>
    <w:rsid w:val="00215029"/>
    <w:rsid w:val="002155EB"/>
    <w:rsid w:val="00221460"/>
    <w:rsid w:val="00223CB7"/>
    <w:rsid w:val="0022508F"/>
    <w:rsid w:val="00226225"/>
    <w:rsid w:val="00233707"/>
    <w:rsid w:val="00234EED"/>
    <w:rsid w:val="00236199"/>
    <w:rsid w:val="0023655F"/>
    <w:rsid w:val="00241682"/>
    <w:rsid w:val="00242EC5"/>
    <w:rsid w:val="00244729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71F54"/>
    <w:rsid w:val="00273465"/>
    <w:rsid w:val="00276AD1"/>
    <w:rsid w:val="00280A21"/>
    <w:rsid w:val="00281CF4"/>
    <w:rsid w:val="002822E1"/>
    <w:rsid w:val="002842AA"/>
    <w:rsid w:val="00287214"/>
    <w:rsid w:val="002A1BF8"/>
    <w:rsid w:val="002A5F53"/>
    <w:rsid w:val="002B0428"/>
    <w:rsid w:val="002B0793"/>
    <w:rsid w:val="002B1470"/>
    <w:rsid w:val="002B4542"/>
    <w:rsid w:val="002B6D4C"/>
    <w:rsid w:val="002B772D"/>
    <w:rsid w:val="002B780F"/>
    <w:rsid w:val="002C147A"/>
    <w:rsid w:val="002C29C8"/>
    <w:rsid w:val="002C4444"/>
    <w:rsid w:val="002C77A9"/>
    <w:rsid w:val="002D1245"/>
    <w:rsid w:val="002D19E1"/>
    <w:rsid w:val="002D19EA"/>
    <w:rsid w:val="002D2D61"/>
    <w:rsid w:val="002D351A"/>
    <w:rsid w:val="002D6438"/>
    <w:rsid w:val="002D6E56"/>
    <w:rsid w:val="002D757C"/>
    <w:rsid w:val="002E1496"/>
    <w:rsid w:val="002E1D66"/>
    <w:rsid w:val="002E3231"/>
    <w:rsid w:val="002E3FF8"/>
    <w:rsid w:val="002E67D1"/>
    <w:rsid w:val="002F1211"/>
    <w:rsid w:val="002F6A54"/>
    <w:rsid w:val="002F761D"/>
    <w:rsid w:val="003007F2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62D6"/>
    <w:rsid w:val="00326A1F"/>
    <w:rsid w:val="0034004B"/>
    <w:rsid w:val="0034242B"/>
    <w:rsid w:val="003429B0"/>
    <w:rsid w:val="003432A0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70BDC"/>
    <w:rsid w:val="003734F4"/>
    <w:rsid w:val="00374607"/>
    <w:rsid w:val="00381739"/>
    <w:rsid w:val="0038352E"/>
    <w:rsid w:val="00383E87"/>
    <w:rsid w:val="003973C7"/>
    <w:rsid w:val="003A0116"/>
    <w:rsid w:val="003A2689"/>
    <w:rsid w:val="003A46C9"/>
    <w:rsid w:val="003B063F"/>
    <w:rsid w:val="003B20E6"/>
    <w:rsid w:val="003B3501"/>
    <w:rsid w:val="003B59BD"/>
    <w:rsid w:val="003B7B4C"/>
    <w:rsid w:val="003C0496"/>
    <w:rsid w:val="003C353E"/>
    <w:rsid w:val="003C583C"/>
    <w:rsid w:val="003C5B48"/>
    <w:rsid w:val="003C785F"/>
    <w:rsid w:val="003D08A2"/>
    <w:rsid w:val="003D21F9"/>
    <w:rsid w:val="003D658E"/>
    <w:rsid w:val="003E0735"/>
    <w:rsid w:val="003E1DAE"/>
    <w:rsid w:val="003E36D1"/>
    <w:rsid w:val="003E67DC"/>
    <w:rsid w:val="003E7C79"/>
    <w:rsid w:val="003E7ECA"/>
    <w:rsid w:val="003F1532"/>
    <w:rsid w:val="003F6193"/>
    <w:rsid w:val="0040509A"/>
    <w:rsid w:val="004074F5"/>
    <w:rsid w:val="00410BB3"/>
    <w:rsid w:val="004169A1"/>
    <w:rsid w:val="00421000"/>
    <w:rsid w:val="004213C5"/>
    <w:rsid w:val="00421E6F"/>
    <w:rsid w:val="00424361"/>
    <w:rsid w:val="004266D0"/>
    <w:rsid w:val="00430786"/>
    <w:rsid w:val="00431275"/>
    <w:rsid w:val="00437645"/>
    <w:rsid w:val="004448CE"/>
    <w:rsid w:val="004470E3"/>
    <w:rsid w:val="00450E7C"/>
    <w:rsid w:val="004512BE"/>
    <w:rsid w:val="0045527C"/>
    <w:rsid w:val="00457EA9"/>
    <w:rsid w:val="0046209E"/>
    <w:rsid w:val="00463DC9"/>
    <w:rsid w:val="004655D2"/>
    <w:rsid w:val="00465683"/>
    <w:rsid w:val="00465FED"/>
    <w:rsid w:val="00467EFD"/>
    <w:rsid w:val="00470E0C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626A"/>
    <w:rsid w:val="00486881"/>
    <w:rsid w:val="004876C2"/>
    <w:rsid w:val="004914CB"/>
    <w:rsid w:val="00491ACC"/>
    <w:rsid w:val="00493ABF"/>
    <w:rsid w:val="00495E81"/>
    <w:rsid w:val="0049613A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6961"/>
    <w:rsid w:val="004B7729"/>
    <w:rsid w:val="004B7C17"/>
    <w:rsid w:val="004C0596"/>
    <w:rsid w:val="004C0CB3"/>
    <w:rsid w:val="004C1B66"/>
    <w:rsid w:val="004D1703"/>
    <w:rsid w:val="004D3619"/>
    <w:rsid w:val="004D647C"/>
    <w:rsid w:val="004E03AE"/>
    <w:rsid w:val="004E3683"/>
    <w:rsid w:val="004E40C3"/>
    <w:rsid w:val="004E53C8"/>
    <w:rsid w:val="004F0D93"/>
    <w:rsid w:val="004F1C2D"/>
    <w:rsid w:val="004F3517"/>
    <w:rsid w:val="004F476D"/>
    <w:rsid w:val="00500441"/>
    <w:rsid w:val="0050211D"/>
    <w:rsid w:val="0050483F"/>
    <w:rsid w:val="00505E60"/>
    <w:rsid w:val="00506480"/>
    <w:rsid w:val="00506C88"/>
    <w:rsid w:val="00512054"/>
    <w:rsid w:val="005151C2"/>
    <w:rsid w:val="005256E0"/>
    <w:rsid w:val="00526E90"/>
    <w:rsid w:val="00526FE1"/>
    <w:rsid w:val="00527B26"/>
    <w:rsid w:val="00530C88"/>
    <w:rsid w:val="00531D21"/>
    <w:rsid w:val="00533AD8"/>
    <w:rsid w:val="00535751"/>
    <w:rsid w:val="00536167"/>
    <w:rsid w:val="005423B1"/>
    <w:rsid w:val="0054539C"/>
    <w:rsid w:val="0054555E"/>
    <w:rsid w:val="00546C1B"/>
    <w:rsid w:val="00551CCA"/>
    <w:rsid w:val="0055536D"/>
    <w:rsid w:val="00556EA8"/>
    <w:rsid w:val="0055709C"/>
    <w:rsid w:val="005573B3"/>
    <w:rsid w:val="00561A6F"/>
    <w:rsid w:val="00562791"/>
    <w:rsid w:val="005648EE"/>
    <w:rsid w:val="005650D7"/>
    <w:rsid w:val="00570485"/>
    <w:rsid w:val="00573F12"/>
    <w:rsid w:val="0057693C"/>
    <w:rsid w:val="00577786"/>
    <w:rsid w:val="00590709"/>
    <w:rsid w:val="00590B44"/>
    <w:rsid w:val="00592141"/>
    <w:rsid w:val="00592636"/>
    <w:rsid w:val="00592EDB"/>
    <w:rsid w:val="005941A9"/>
    <w:rsid w:val="005A39CB"/>
    <w:rsid w:val="005B5662"/>
    <w:rsid w:val="005B7889"/>
    <w:rsid w:val="005C3689"/>
    <w:rsid w:val="005C4430"/>
    <w:rsid w:val="005D1844"/>
    <w:rsid w:val="005D24D9"/>
    <w:rsid w:val="005D46C8"/>
    <w:rsid w:val="005E3F62"/>
    <w:rsid w:val="005E5605"/>
    <w:rsid w:val="005E5BDA"/>
    <w:rsid w:val="005F0DF8"/>
    <w:rsid w:val="005F67EE"/>
    <w:rsid w:val="005F7074"/>
    <w:rsid w:val="005F7EBE"/>
    <w:rsid w:val="00600DE4"/>
    <w:rsid w:val="006024D2"/>
    <w:rsid w:val="0060408D"/>
    <w:rsid w:val="0060489C"/>
    <w:rsid w:val="00615D9A"/>
    <w:rsid w:val="00620E55"/>
    <w:rsid w:val="00623088"/>
    <w:rsid w:val="00624D80"/>
    <w:rsid w:val="006273FE"/>
    <w:rsid w:val="0063018F"/>
    <w:rsid w:val="00631D43"/>
    <w:rsid w:val="00637BEB"/>
    <w:rsid w:val="006405F7"/>
    <w:rsid w:val="0064267E"/>
    <w:rsid w:val="00642EA9"/>
    <w:rsid w:val="00647411"/>
    <w:rsid w:val="00652841"/>
    <w:rsid w:val="00652CA2"/>
    <w:rsid w:val="006533B2"/>
    <w:rsid w:val="006547E6"/>
    <w:rsid w:val="00654E4A"/>
    <w:rsid w:val="006638CF"/>
    <w:rsid w:val="00665218"/>
    <w:rsid w:val="00672A07"/>
    <w:rsid w:val="006737FD"/>
    <w:rsid w:val="0067415C"/>
    <w:rsid w:val="006825C3"/>
    <w:rsid w:val="00683B49"/>
    <w:rsid w:val="00684D3D"/>
    <w:rsid w:val="00691FA9"/>
    <w:rsid w:val="00693F83"/>
    <w:rsid w:val="006965FE"/>
    <w:rsid w:val="00696B72"/>
    <w:rsid w:val="006A4613"/>
    <w:rsid w:val="006A46F1"/>
    <w:rsid w:val="006B5347"/>
    <w:rsid w:val="006C006B"/>
    <w:rsid w:val="006C12C1"/>
    <w:rsid w:val="006C77C8"/>
    <w:rsid w:val="006D181E"/>
    <w:rsid w:val="006D3888"/>
    <w:rsid w:val="006D502B"/>
    <w:rsid w:val="006D5346"/>
    <w:rsid w:val="006E1835"/>
    <w:rsid w:val="006E3DAF"/>
    <w:rsid w:val="006E54BD"/>
    <w:rsid w:val="006E63B2"/>
    <w:rsid w:val="006F2793"/>
    <w:rsid w:val="006F5CC5"/>
    <w:rsid w:val="0070099B"/>
    <w:rsid w:val="00704445"/>
    <w:rsid w:val="007101F7"/>
    <w:rsid w:val="00710C46"/>
    <w:rsid w:val="0071105A"/>
    <w:rsid w:val="00713D92"/>
    <w:rsid w:val="00717065"/>
    <w:rsid w:val="00725461"/>
    <w:rsid w:val="00725740"/>
    <w:rsid w:val="007329CE"/>
    <w:rsid w:val="007341C7"/>
    <w:rsid w:val="00734E10"/>
    <w:rsid w:val="00734EBC"/>
    <w:rsid w:val="00735052"/>
    <w:rsid w:val="007403B0"/>
    <w:rsid w:val="00742396"/>
    <w:rsid w:val="00742C77"/>
    <w:rsid w:val="00743279"/>
    <w:rsid w:val="0075483E"/>
    <w:rsid w:val="00755847"/>
    <w:rsid w:val="00761C0D"/>
    <w:rsid w:val="007620AA"/>
    <w:rsid w:val="007639BF"/>
    <w:rsid w:val="007646A7"/>
    <w:rsid w:val="00764732"/>
    <w:rsid w:val="00771CCA"/>
    <w:rsid w:val="00773F2D"/>
    <w:rsid w:val="0077547B"/>
    <w:rsid w:val="0077558C"/>
    <w:rsid w:val="00775A86"/>
    <w:rsid w:val="00785AA7"/>
    <w:rsid w:val="00785F8C"/>
    <w:rsid w:val="0078638F"/>
    <w:rsid w:val="00787ACF"/>
    <w:rsid w:val="0079128D"/>
    <w:rsid w:val="007919C0"/>
    <w:rsid w:val="007A0A10"/>
    <w:rsid w:val="007A2FA0"/>
    <w:rsid w:val="007A3480"/>
    <w:rsid w:val="007A4501"/>
    <w:rsid w:val="007A4982"/>
    <w:rsid w:val="007A66D5"/>
    <w:rsid w:val="007A7600"/>
    <w:rsid w:val="007B2D01"/>
    <w:rsid w:val="007B335D"/>
    <w:rsid w:val="007C3CF8"/>
    <w:rsid w:val="007C66F4"/>
    <w:rsid w:val="007D0FEB"/>
    <w:rsid w:val="007D53E2"/>
    <w:rsid w:val="007D691E"/>
    <w:rsid w:val="007D78D9"/>
    <w:rsid w:val="007E1810"/>
    <w:rsid w:val="007E445D"/>
    <w:rsid w:val="007F0219"/>
    <w:rsid w:val="007F3D3F"/>
    <w:rsid w:val="007F43D1"/>
    <w:rsid w:val="007F7CFA"/>
    <w:rsid w:val="008016A4"/>
    <w:rsid w:val="00806C46"/>
    <w:rsid w:val="00806CBC"/>
    <w:rsid w:val="0081058D"/>
    <w:rsid w:val="00814022"/>
    <w:rsid w:val="0081725A"/>
    <w:rsid w:val="0082077F"/>
    <w:rsid w:val="00820C0A"/>
    <w:rsid w:val="00826A83"/>
    <w:rsid w:val="00826AF6"/>
    <w:rsid w:val="008402FD"/>
    <w:rsid w:val="00841F0F"/>
    <w:rsid w:val="00846884"/>
    <w:rsid w:val="008507D9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CCD"/>
    <w:rsid w:val="00874B08"/>
    <w:rsid w:val="00874CB5"/>
    <w:rsid w:val="00876A2B"/>
    <w:rsid w:val="008777FD"/>
    <w:rsid w:val="008818B1"/>
    <w:rsid w:val="00885B88"/>
    <w:rsid w:val="00886A97"/>
    <w:rsid w:val="0088706A"/>
    <w:rsid w:val="00887B68"/>
    <w:rsid w:val="00892094"/>
    <w:rsid w:val="00892FF3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C0693"/>
    <w:rsid w:val="008C0897"/>
    <w:rsid w:val="008C2272"/>
    <w:rsid w:val="008C4333"/>
    <w:rsid w:val="008C75C5"/>
    <w:rsid w:val="008D3376"/>
    <w:rsid w:val="008D7489"/>
    <w:rsid w:val="008E0CD2"/>
    <w:rsid w:val="008E109B"/>
    <w:rsid w:val="008E198C"/>
    <w:rsid w:val="008E2C2B"/>
    <w:rsid w:val="008E590F"/>
    <w:rsid w:val="008E5F8C"/>
    <w:rsid w:val="008E74C9"/>
    <w:rsid w:val="008F0F02"/>
    <w:rsid w:val="008F463D"/>
    <w:rsid w:val="008F62A1"/>
    <w:rsid w:val="00900261"/>
    <w:rsid w:val="009014CF"/>
    <w:rsid w:val="00902DA7"/>
    <w:rsid w:val="00902FA7"/>
    <w:rsid w:val="00904C11"/>
    <w:rsid w:val="009066B8"/>
    <w:rsid w:val="00911331"/>
    <w:rsid w:val="00912CF5"/>
    <w:rsid w:val="00912FEA"/>
    <w:rsid w:val="009203F3"/>
    <w:rsid w:val="0092092C"/>
    <w:rsid w:val="00922689"/>
    <w:rsid w:val="009245E2"/>
    <w:rsid w:val="00925E82"/>
    <w:rsid w:val="00927365"/>
    <w:rsid w:val="009303AB"/>
    <w:rsid w:val="0093687E"/>
    <w:rsid w:val="00940483"/>
    <w:rsid w:val="00940F0E"/>
    <w:rsid w:val="00941F27"/>
    <w:rsid w:val="009435C7"/>
    <w:rsid w:val="00943C18"/>
    <w:rsid w:val="00943D75"/>
    <w:rsid w:val="00952A5A"/>
    <w:rsid w:val="00954127"/>
    <w:rsid w:val="009548C2"/>
    <w:rsid w:val="00961E18"/>
    <w:rsid w:val="00962036"/>
    <w:rsid w:val="009622AA"/>
    <w:rsid w:val="009636D3"/>
    <w:rsid w:val="00963E98"/>
    <w:rsid w:val="00966A3A"/>
    <w:rsid w:val="00972B41"/>
    <w:rsid w:val="00975829"/>
    <w:rsid w:val="00976B15"/>
    <w:rsid w:val="00977DF1"/>
    <w:rsid w:val="00980042"/>
    <w:rsid w:val="009856B4"/>
    <w:rsid w:val="009859EE"/>
    <w:rsid w:val="00990D01"/>
    <w:rsid w:val="009913E3"/>
    <w:rsid w:val="00993D1B"/>
    <w:rsid w:val="00997F83"/>
    <w:rsid w:val="009A0BB9"/>
    <w:rsid w:val="009A0CD9"/>
    <w:rsid w:val="009A2158"/>
    <w:rsid w:val="009A28E8"/>
    <w:rsid w:val="009A6DB5"/>
    <w:rsid w:val="009B7B1F"/>
    <w:rsid w:val="009C0D67"/>
    <w:rsid w:val="009C1176"/>
    <w:rsid w:val="009C2619"/>
    <w:rsid w:val="009C39C6"/>
    <w:rsid w:val="009C3C0A"/>
    <w:rsid w:val="009C4431"/>
    <w:rsid w:val="009C45E7"/>
    <w:rsid w:val="009D2E2D"/>
    <w:rsid w:val="009E4896"/>
    <w:rsid w:val="009E6882"/>
    <w:rsid w:val="009F074F"/>
    <w:rsid w:val="009F0E45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247C"/>
    <w:rsid w:val="00A33C58"/>
    <w:rsid w:val="00A34B9A"/>
    <w:rsid w:val="00A42841"/>
    <w:rsid w:val="00A44785"/>
    <w:rsid w:val="00A46692"/>
    <w:rsid w:val="00A51AEB"/>
    <w:rsid w:val="00A53228"/>
    <w:rsid w:val="00A5334C"/>
    <w:rsid w:val="00A613E2"/>
    <w:rsid w:val="00A622BD"/>
    <w:rsid w:val="00A62F24"/>
    <w:rsid w:val="00A639EA"/>
    <w:rsid w:val="00A64A14"/>
    <w:rsid w:val="00A64E27"/>
    <w:rsid w:val="00A65837"/>
    <w:rsid w:val="00A678ED"/>
    <w:rsid w:val="00A72D5A"/>
    <w:rsid w:val="00A7425A"/>
    <w:rsid w:val="00A74714"/>
    <w:rsid w:val="00A75A8B"/>
    <w:rsid w:val="00A775C3"/>
    <w:rsid w:val="00A8092A"/>
    <w:rsid w:val="00A83731"/>
    <w:rsid w:val="00A851F0"/>
    <w:rsid w:val="00A85364"/>
    <w:rsid w:val="00A8697B"/>
    <w:rsid w:val="00A8731A"/>
    <w:rsid w:val="00A93C29"/>
    <w:rsid w:val="00A94A2A"/>
    <w:rsid w:val="00A97D12"/>
    <w:rsid w:val="00A97EBC"/>
    <w:rsid w:val="00AA751D"/>
    <w:rsid w:val="00AB1112"/>
    <w:rsid w:val="00AB3DD8"/>
    <w:rsid w:val="00AB5707"/>
    <w:rsid w:val="00AB771F"/>
    <w:rsid w:val="00AB7DD1"/>
    <w:rsid w:val="00AC1BE8"/>
    <w:rsid w:val="00AC32C4"/>
    <w:rsid w:val="00AC74BF"/>
    <w:rsid w:val="00AD3DAE"/>
    <w:rsid w:val="00AD4365"/>
    <w:rsid w:val="00AD686B"/>
    <w:rsid w:val="00AE0479"/>
    <w:rsid w:val="00AE1915"/>
    <w:rsid w:val="00AE4EE7"/>
    <w:rsid w:val="00AE6D81"/>
    <w:rsid w:val="00AF0284"/>
    <w:rsid w:val="00AF1392"/>
    <w:rsid w:val="00AF15B5"/>
    <w:rsid w:val="00AF525F"/>
    <w:rsid w:val="00AF6ED8"/>
    <w:rsid w:val="00AF78B0"/>
    <w:rsid w:val="00B0004D"/>
    <w:rsid w:val="00B01FAF"/>
    <w:rsid w:val="00B0302D"/>
    <w:rsid w:val="00B06254"/>
    <w:rsid w:val="00B11C45"/>
    <w:rsid w:val="00B12261"/>
    <w:rsid w:val="00B1391D"/>
    <w:rsid w:val="00B1629E"/>
    <w:rsid w:val="00B16A1C"/>
    <w:rsid w:val="00B172AA"/>
    <w:rsid w:val="00B2484A"/>
    <w:rsid w:val="00B26288"/>
    <w:rsid w:val="00B3014E"/>
    <w:rsid w:val="00B327F0"/>
    <w:rsid w:val="00B35460"/>
    <w:rsid w:val="00B35E0D"/>
    <w:rsid w:val="00B364ED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524C"/>
    <w:rsid w:val="00B63974"/>
    <w:rsid w:val="00B63B49"/>
    <w:rsid w:val="00B668E9"/>
    <w:rsid w:val="00B73325"/>
    <w:rsid w:val="00B7743A"/>
    <w:rsid w:val="00B85968"/>
    <w:rsid w:val="00B8773E"/>
    <w:rsid w:val="00B906C4"/>
    <w:rsid w:val="00B9079D"/>
    <w:rsid w:val="00B939A0"/>
    <w:rsid w:val="00B96A64"/>
    <w:rsid w:val="00BB159B"/>
    <w:rsid w:val="00BB47A9"/>
    <w:rsid w:val="00BB5CA7"/>
    <w:rsid w:val="00BB6B8E"/>
    <w:rsid w:val="00BB76FE"/>
    <w:rsid w:val="00BC4E1E"/>
    <w:rsid w:val="00BC577E"/>
    <w:rsid w:val="00BD09DF"/>
    <w:rsid w:val="00BD0FFE"/>
    <w:rsid w:val="00BD25AD"/>
    <w:rsid w:val="00BD2646"/>
    <w:rsid w:val="00BD6C99"/>
    <w:rsid w:val="00BD7047"/>
    <w:rsid w:val="00BE28AD"/>
    <w:rsid w:val="00BE3BF6"/>
    <w:rsid w:val="00BE5556"/>
    <w:rsid w:val="00BE6CCA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5909"/>
    <w:rsid w:val="00C303EF"/>
    <w:rsid w:val="00C32318"/>
    <w:rsid w:val="00C3324B"/>
    <w:rsid w:val="00C34081"/>
    <w:rsid w:val="00C3415F"/>
    <w:rsid w:val="00C346EA"/>
    <w:rsid w:val="00C47DEE"/>
    <w:rsid w:val="00C51E6C"/>
    <w:rsid w:val="00C528A0"/>
    <w:rsid w:val="00C539DB"/>
    <w:rsid w:val="00C547F5"/>
    <w:rsid w:val="00C57D24"/>
    <w:rsid w:val="00C62F53"/>
    <w:rsid w:val="00C64BC0"/>
    <w:rsid w:val="00C65442"/>
    <w:rsid w:val="00C7065C"/>
    <w:rsid w:val="00C73CE0"/>
    <w:rsid w:val="00C75B13"/>
    <w:rsid w:val="00C75CD0"/>
    <w:rsid w:val="00C77360"/>
    <w:rsid w:val="00C8006B"/>
    <w:rsid w:val="00C802DB"/>
    <w:rsid w:val="00C81B10"/>
    <w:rsid w:val="00C91074"/>
    <w:rsid w:val="00C97226"/>
    <w:rsid w:val="00C97572"/>
    <w:rsid w:val="00C97A31"/>
    <w:rsid w:val="00CA42F4"/>
    <w:rsid w:val="00CA59CA"/>
    <w:rsid w:val="00CA66D6"/>
    <w:rsid w:val="00CB1884"/>
    <w:rsid w:val="00CB20B2"/>
    <w:rsid w:val="00CB7A25"/>
    <w:rsid w:val="00CC0B2D"/>
    <w:rsid w:val="00CC166B"/>
    <w:rsid w:val="00CC4182"/>
    <w:rsid w:val="00CC59E2"/>
    <w:rsid w:val="00CD586D"/>
    <w:rsid w:val="00CD5B26"/>
    <w:rsid w:val="00CD6BC1"/>
    <w:rsid w:val="00CD6D23"/>
    <w:rsid w:val="00CE050B"/>
    <w:rsid w:val="00CE653D"/>
    <w:rsid w:val="00CE7099"/>
    <w:rsid w:val="00CF135E"/>
    <w:rsid w:val="00CF1B75"/>
    <w:rsid w:val="00CF3CA7"/>
    <w:rsid w:val="00CF5CA8"/>
    <w:rsid w:val="00CF7A74"/>
    <w:rsid w:val="00D01E5B"/>
    <w:rsid w:val="00D023DF"/>
    <w:rsid w:val="00D02832"/>
    <w:rsid w:val="00D1198D"/>
    <w:rsid w:val="00D14969"/>
    <w:rsid w:val="00D155E4"/>
    <w:rsid w:val="00D16DF7"/>
    <w:rsid w:val="00D179E5"/>
    <w:rsid w:val="00D21C70"/>
    <w:rsid w:val="00D269A1"/>
    <w:rsid w:val="00D26E7D"/>
    <w:rsid w:val="00D32291"/>
    <w:rsid w:val="00D35F0C"/>
    <w:rsid w:val="00D4530F"/>
    <w:rsid w:val="00D45E82"/>
    <w:rsid w:val="00D52180"/>
    <w:rsid w:val="00D625AE"/>
    <w:rsid w:val="00D64C48"/>
    <w:rsid w:val="00D65B8B"/>
    <w:rsid w:val="00D713D8"/>
    <w:rsid w:val="00D71681"/>
    <w:rsid w:val="00D73E9D"/>
    <w:rsid w:val="00D76296"/>
    <w:rsid w:val="00D80C25"/>
    <w:rsid w:val="00D87B31"/>
    <w:rsid w:val="00D87BB7"/>
    <w:rsid w:val="00D87C79"/>
    <w:rsid w:val="00D91B61"/>
    <w:rsid w:val="00D91E05"/>
    <w:rsid w:val="00D92861"/>
    <w:rsid w:val="00D929A4"/>
    <w:rsid w:val="00D9458F"/>
    <w:rsid w:val="00D9500A"/>
    <w:rsid w:val="00D97164"/>
    <w:rsid w:val="00D9766B"/>
    <w:rsid w:val="00DA05BC"/>
    <w:rsid w:val="00DA25CB"/>
    <w:rsid w:val="00DA49CF"/>
    <w:rsid w:val="00DB0B5D"/>
    <w:rsid w:val="00DB0C91"/>
    <w:rsid w:val="00DB295C"/>
    <w:rsid w:val="00DB3265"/>
    <w:rsid w:val="00DB3FE6"/>
    <w:rsid w:val="00DB699B"/>
    <w:rsid w:val="00DB6C21"/>
    <w:rsid w:val="00DC177A"/>
    <w:rsid w:val="00DC2A85"/>
    <w:rsid w:val="00DC766E"/>
    <w:rsid w:val="00DD2656"/>
    <w:rsid w:val="00DD3CCF"/>
    <w:rsid w:val="00DD3FC1"/>
    <w:rsid w:val="00DD43CF"/>
    <w:rsid w:val="00DF2156"/>
    <w:rsid w:val="00DF25D4"/>
    <w:rsid w:val="00DF3AC5"/>
    <w:rsid w:val="00DF6754"/>
    <w:rsid w:val="00E01642"/>
    <w:rsid w:val="00E0243C"/>
    <w:rsid w:val="00E04437"/>
    <w:rsid w:val="00E10AF2"/>
    <w:rsid w:val="00E13E11"/>
    <w:rsid w:val="00E21404"/>
    <w:rsid w:val="00E2291C"/>
    <w:rsid w:val="00E26370"/>
    <w:rsid w:val="00E3546F"/>
    <w:rsid w:val="00E3796A"/>
    <w:rsid w:val="00E405E2"/>
    <w:rsid w:val="00E4063E"/>
    <w:rsid w:val="00E4208D"/>
    <w:rsid w:val="00E50A48"/>
    <w:rsid w:val="00E53A13"/>
    <w:rsid w:val="00E567CF"/>
    <w:rsid w:val="00E628A2"/>
    <w:rsid w:val="00E64E25"/>
    <w:rsid w:val="00E654AB"/>
    <w:rsid w:val="00E65A77"/>
    <w:rsid w:val="00E75763"/>
    <w:rsid w:val="00E81AAB"/>
    <w:rsid w:val="00E83CBB"/>
    <w:rsid w:val="00E907CB"/>
    <w:rsid w:val="00E94C24"/>
    <w:rsid w:val="00EA118E"/>
    <w:rsid w:val="00EA4404"/>
    <w:rsid w:val="00EA6A10"/>
    <w:rsid w:val="00EA7D59"/>
    <w:rsid w:val="00EB1C7A"/>
    <w:rsid w:val="00EB38B3"/>
    <w:rsid w:val="00EB5081"/>
    <w:rsid w:val="00EB70FE"/>
    <w:rsid w:val="00EC0E60"/>
    <w:rsid w:val="00EC128F"/>
    <w:rsid w:val="00EC266F"/>
    <w:rsid w:val="00EC4356"/>
    <w:rsid w:val="00EC741A"/>
    <w:rsid w:val="00ED00BD"/>
    <w:rsid w:val="00ED1A84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F008EB"/>
    <w:rsid w:val="00F0202A"/>
    <w:rsid w:val="00F05A21"/>
    <w:rsid w:val="00F05B16"/>
    <w:rsid w:val="00F060D8"/>
    <w:rsid w:val="00F07364"/>
    <w:rsid w:val="00F10695"/>
    <w:rsid w:val="00F10EE6"/>
    <w:rsid w:val="00F11594"/>
    <w:rsid w:val="00F12085"/>
    <w:rsid w:val="00F12446"/>
    <w:rsid w:val="00F12BD0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7E7E"/>
    <w:rsid w:val="00F405E3"/>
    <w:rsid w:val="00F43D5D"/>
    <w:rsid w:val="00F45B76"/>
    <w:rsid w:val="00F461B7"/>
    <w:rsid w:val="00F476B8"/>
    <w:rsid w:val="00F52161"/>
    <w:rsid w:val="00F53DE0"/>
    <w:rsid w:val="00F547CB"/>
    <w:rsid w:val="00F55164"/>
    <w:rsid w:val="00F6038B"/>
    <w:rsid w:val="00F626A6"/>
    <w:rsid w:val="00F66761"/>
    <w:rsid w:val="00F667A2"/>
    <w:rsid w:val="00F70333"/>
    <w:rsid w:val="00F73788"/>
    <w:rsid w:val="00F73F92"/>
    <w:rsid w:val="00F77819"/>
    <w:rsid w:val="00F80D8E"/>
    <w:rsid w:val="00F81574"/>
    <w:rsid w:val="00F81D5E"/>
    <w:rsid w:val="00F84787"/>
    <w:rsid w:val="00F918B1"/>
    <w:rsid w:val="00F91F70"/>
    <w:rsid w:val="00F95206"/>
    <w:rsid w:val="00F95BBC"/>
    <w:rsid w:val="00FA1516"/>
    <w:rsid w:val="00FA1AD7"/>
    <w:rsid w:val="00FA2978"/>
    <w:rsid w:val="00FA465A"/>
    <w:rsid w:val="00FA79E6"/>
    <w:rsid w:val="00FB2483"/>
    <w:rsid w:val="00FB279A"/>
    <w:rsid w:val="00FB2EDC"/>
    <w:rsid w:val="00FB45F8"/>
    <w:rsid w:val="00FB54EB"/>
    <w:rsid w:val="00FB5D91"/>
    <w:rsid w:val="00FC07A3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5D2D"/>
    <w:rsid w:val="00FE6B9B"/>
    <w:rsid w:val="00FE7ED9"/>
    <w:rsid w:val="00FF08F6"/>
    <w:rsid w:val="00FF20CD"/>
    <w:rsid w:val="00FF3BE9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994F-F3CC-409F-AEEF-CF940E9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30</cp:revision>
  <cp:lastPrinted>2016-04-13T12:13:00Z</cp:lastPrinted>
  <dcterms:created xsi:type="dcterms:W3CDTF">2016-03-16T10:29:00Z</dcterms:created>
  <dcterms:modified xsi:type="dcterms:W3CDTF">2016-04-27T12:36:00Z</dcterms:modified>
</cp:coreProperties>
</file>